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27" w:rsidRPr="00B0061E" w:rsidRDefault="00782227" w:rsidP="00B0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1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математике 5 класс(ФГОС)</w:t>
      </w:r>
    </w:p>
    <w:p w:rsidR="00782227" w:rsidRPr="00BB7AE2" w:rsidRDefault="00782227" w:rsidP="001A69D8">
      <w:pPr>
        <w:rPr>
          <w:b/>
        </w:rPr>
      </w:pP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ланирование ориентировано на УМК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учебник для учащихся общеобразовательных учреждений / А.Г. Мерзляк, В.Б. Полонский, М.С. Якир. — М.: Вентана-Граф, 2012-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дидактические материалы: сборник задач и контрольных работ / А.Г. Мерзляк, В.Б. Полонский, М.С. Якир. — М.: Вентана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рабочая тетрадь №1, №2 / А.Г. Мерзляк, В.Б. Полонский, М.С. Якир. — М.: Вентана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методическое пособие / А.Г. Мерзляк, В.Б. Полонский, М.С. Якир. — М.: Вентана-Граф, 2013.</w:t>
      </w:r>
      <w:r w:rsidRPr="00B0061E">
        <w:rPr>
          <w:rFonts w:ascii="Times New Roman" w:hAnsi="Times New Roman" w:cs="Times New Roman"/>
          <w:sz w:val="28"/>
          <w:szCs w:val="28"/>
        </w:rPr>
        <w:tab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Цел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lastRenderedPageBreak/>
        <w:t>воспитание средствами математики культуры лич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онимание значимости математики для научно - технического прогресса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Задач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сохранить теоретические и методические подходы, оправдавшие себя в практике преподавания в начальной школе</w:t>
      </w:r>
      <w:r w:rsidRPr="00B0061E">
        <w:rPr>
          <w:rStyle w:val="a4"/>
          <w:i w:val="0"/>
          <w:sz w:val="28"/>
          <w:szCs w:val="28"/>
        </w:rPr>
        <w:t>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уровневую дифференциацию в ходе обуч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сформировать устойчивый интерес учащихся к предмету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выявить и развить математические и творческие способ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вычислений с натуральными числа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lastRenderedPageBreak/>
        <w:t>продолжить знакомство с геометрическими поняти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ормативными документами для составления рабочей программы являютс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кон «Об образовании»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Авторская программа – Математика: программы 5-9 классы. А.Г. Мерзляк, В.Б. Полонский, М.С. Якир. М.: Вентана-Граф, 2015 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ОП общеобразовательного учрежд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5-2016 уч. год, реализующих программы общего образова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№ МД-1552/03)</w:t>
      </w:r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ходе освоения содержания 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астоящая программа по математике для основной школы является логическим продолжением программы для начальной школы. 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Целью изучения математики в 5 классе является систематическое развитие понятия числа, выработка умений выполнять устно и письменно арифметические действия над натуральными числами и десятичными дробя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дач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мета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Pr="00B0061E">
        <w:rPr>
          <w:rFonts w:ascii="Times New Roman" w:hAnsi="Times New Roman" w:cs="Times New Roman"/>
          <w:sz w:val="28"/>
          <w:szCs w:val="28"/>
        </w:rPr>
        <w:br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24CDF">
        <w:rPr>
          <w:rFonts w:ascii="Times New Roman" w:hAnsi="Times New Roman" w:cs="Times New Roman"/>
          <w:sz w:val="28"/>
          <w:szCs w:val="28"/>
        </w:rPr>
        <w:t>В</w:t>
      </w:r>
      <w:r w:rsidRPr="00B0061E">
        <w:rPr>
          <w:rFonts w:ascii="Times New Roman" w:hAnsi="Times New Roman" w:cs="Times New Roman"/>
          <w:sz w:val="28"/>
          <w:szCs w:val="28"/>
        </w:rPr>
        <w:t xml:space="preserve"> 5 классе – базовый уровень – предполагается обучение в объеме 175часов, итого: 5 часов в неделю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Рабочая программа ориентирована на учебник «Математика» для пятого класса образовательных учреждений А.Г. Мерзляк, В.Б. Полонский, М.С. Якир. М.: Вентана-Граф, 2015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324CDF" w:rsidRDefault="00782227" w:rsidP="00324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DF">
        <w:rPr>
          <w:rFonts w:ascii="Times New Roman" w:hAnsi="Times New Roman" w:cs="Times New Roman"/>
          <w:b/>
          <w:sz w:val="28"/>
          <w:szCs w:val="28"/>
        </w:rPr>
        <w:t>Содержание курса математики в 5 классе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5 классе 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</w:t>
      </w:r>
      <w:r w:rsidRPr="00B0061E">
        <w:rPr>
          <w:rFonts w:ascii="Times New Roman" w:hAnsi="Times New Roman" w:cs="Times New Roman"/>
          <w:sz w:val="28"/>
          <w:szCs w:val="28"/>
        </w:rPr>
        <w:lastRenderedPageBreak/>
        <w:t>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Изучение математики в V классе дает возможность обучающимся достичь следующих результатов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) в личнос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 </w:t>
      </w:r>
      <w:r w:rsidRPr="00B0061E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контролировать процесс и результат учебной математи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2) в мета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ыдвигать гипотезы при решении учебных задач, понимать необходимость их провер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) 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оводить классификации, логические обоснования, доказательства математических утвер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Литератур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. Математика : 5 класс : учебник для учащихся общеобразовательных учреждений / А.Г. Мерзляк, В.Б. Полонский, М.С. Якир. — М.: 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2. Математика: 5 класс : дидактические материалы : сборник задач и контрольных работ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. Математика : 5 класс : рабочая тетрадь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4. Математика : 5 класс : методическое пособие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5.Мерзляк А.Г. Математика: программы: 5–9 классы / А.Г. Мерзляк, В.Б. Полонский, М.С. Якир, Е.В. Буцко. – 2 изд., дораб. – М.: 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 5 класс</w:t>
      </w:r>
    </w:p>
    <w:tbl>
      <w:tblPr>
        <w:tblW w:w="15540" w:type="dxa"/>
        <w:tblInd w:w="-4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8"/>
        <w:gridCol w:w="55"/>
        <w:gridCol w:w="1080"/>
        <w:gridCol w:w="141"/>
        <w:gridCol w:w="905"/>
        <w:gridCol w:w="2374"/>
        <w:gridCol w:w="1824"/>
        <w:gridCol w:w="2410"/>
        <w:gridCol w:w="2835"/>
        <w:gridCol w:w="142"/>
        <w:gridCol w:w="992"/>
        <w:gridCol w:w="992"/>
        <w:gridCol w:w="6"/>
        <w:gridCol w:w="561"/>
        <w:gridCol w:w="855"/>
      </w:tblGrid>
      <w:tr w:rsidR="00782343" w:rsidTr="00782343">
        <w:trPr>
          <w:trHeight w:val="315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2470D0" w:rsidRDefault="00782343" w:rsidP="001A69D8">
            <w:pPr>
              <w:rPr>
                <w:sz w:val="24"/>
                <w:szCs w:val="24"/>
              </w:rPr>
            </w:pPr>
            <w:r>
              <w:t xml:space="preserve">                                      </w:t>
            </w:r>
            <w:r w:rsidRPr="002470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782343" w:rsidRDefault="00782343" w:rsidP="0078234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82343" w:rsidTr="00782343">
        <w:trPr>
          <w:trHeight w:val="72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 w:rsidP="001A69D8"/>
        </w:tc>
        <w:tc>
          <w:tcPr>
            <w:tcW w:w="10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0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план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факту</w:t>
            </w:r>
          </w:p>
        </w:tc>
      </w:tr>
      <w:tr w:rsidR="00324CDF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«натуральное число»,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исел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чисел 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применяют правила </w:t>
            </w:r>
            <w:r>
              <w:rPr>
                <w:rFonts w:ascii="Times New Roman" w:hAnsi="Times New Roman" w:cs="Times New Roman"/>
              </w:rPr>
              <w:lastRenderedPageBreak/>
              <w:t>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(развернутом) </w:t>
            </w:r>
            <w:r>
              <w:rPr>
                <w:rFonts w:ascii="Times New Roman" w:hAnsi="Times New Roman" w:cs="Times New Roman"/>
              </w:rPr>
              <w:lastRenderedPageBreak/>
              <w:t>виде.вопросы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натурального  число, </w:t>
            </w:r>
            <w:r>
              <w:rPr>
                <w:rFonts w:ascii="Times New Roman" w:hAnsi="Times New Roman" w:cs="Times New Roman"/>
              </w:rPr>
              <w:t xml:space="preserve">чтение изапись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  <w:r>
              <w:rPr>
                <w:rFonts w:ascii="Times New Roman" w:hAnsi="Times New Roman" w:cs="Times New Roman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  <w:r>
              <w:rPr>
                <w:rFonts w:ascii="Times New Roman" w:hAnsi="Times New Roman" w:cs="Times New Roman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отрезков, изображенных на рисунк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точек, лежащих на данном отрезке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... то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 xml:space="preserve">ных  отрезков,  середины отрезка  длины  </w:t>
            </w:r>
            <w:r>
              <w:rPr>
                <w:rFonts w:ascii="Times New Roman" w:hAnsi="Times New Roman"/>
              </w:rPr>
              <w:lastRenderedPageBreak/>
              <w:t>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</w:t>
            </w:r>
            <w:r>
              <w:rPr>
                <w:rFonts w:ascii="Times New Roman" w:hAnsi="Times New Roman" w:cs="Times New Roman"/>
              </w:rPr>
              <w:lastRenderedPageBreak/>
              <w:t>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оценивают </w:t>
            </w:r>
            <w:r>
              <w:rPr>
                <w:rFonts w:ascii="Times New Roman" w:hAnsi="Times New Roman" w:cs="Times New Roman"/>
              </w:rPr>
              <w:lastRenderedPageBreak/>
              <w:t>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основными и </w:t>
            </w:r>
            <w:r>
              <w:rPr>
                <w:rFonts w:ascii="Times New Roman" w:hAnsi="Times New Roman" w:cs="Times New Roman"/>
              </w:rPr>
              <w:lastRenderedPageBreak/>
              <w:t>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 xml:space="preserve">ных  отрезков,  середины отрезка  длины  </w:t>
            </w:r>
            <w:r>
              <w:rPr>
                <w:rFonts w:ascii="Times New Roman" w:hAnsi="Times New Roman"/>
              </w:rPr>
              <w:lastRenderedPageBreak/>
              <w:t>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</w:t>
            </w:r>
            <w:r>
              <w:rPr>
                <w:rFonts w:ascii="Times New Roman" w:hAnsi="Times New Roman" w:cs="Times New Roman"/>
              </w:rPr>
              <w:lastRenderedPageBreak/>
              <w:t>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оценивают </w:t>
            </w:r>
            <w:r>
              <w:rPr>
                <w:rFonts w:ascii="Times New Roman" w:hAnsi="Times New Roman" w:cs="Times New Roman"/>
              </w:rPr>
              <w:lastRenderedPageBreak/>
              <w:t>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основными и </w:t>
            </w:r>
            <w:r>
              <w:rPr>
                <w:rFonts w:ascii="Times New Roman" w:hAnsi="Times New Roman" w:cs="Times New Roman"/>
              </w:rPr>
              <w:lastRenderedPageBreak/>
              <w:t>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прямую, луч; отмечают точки, лежащие и не лежащие на данной фигу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</w:t>
            </w:r>
            <w:r>
              <w:rPr>
                <w:rFonts w:ascii="Times New Roman" w:hAnsi="Times New Roman" w:cs="Times New Roman"/>
              </w:rPr>
              <w:lastRenderedPageBreak/>
              <w:t>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ятия  плоскости,  </w:t>
            </w:r>
            <w:r>
              <w:rPr>
                <w:rFonts w:ascii="Times New Roman" w:hAnsi="Times New Roman"/>
              </w:rPr>
              <w:lastRenderedPageBreak/>
              <w:t>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прямую, </w:t>
            </w:r>
            <w:r>
              <w:rPr>
                <w:rFonts w:ascii="Times New Roman" w:hAnsi="Times New Roman" w:cs="Times New Roman"/>
              </w:rPr>
              <w:lastRenderedPageBreak/>
              <w:t xml:space="preserve">луч;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исунку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точки, прямые, лу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>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ставляют план выполнения заданий совместно с учителем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стные вычисления и объяснение приемов вычислений; определение видов многоугольников, указание взаимного расположения </w:t>
            </w:r>
            <w:r>
              <w:rPr>
                <w:rFonts w:ascii="Times New Roman" w:hAnsi="Times New Roman" w:cs="Times New Roman"/>
              </w:rPr>
              <w:lastRenderedPageBreak/>
              <w:t>прямой, луча, отрезка, точе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штрих», «деление», «шкала», «координатный луч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а, соответствующего точкам на шкале Переход от одних единиц измерения к другим;решение задачи, требующее понимание смысла отношений «больше на…», «меньше в…»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шкалы  и  делений, коор</w:t>
            </w:r>
            <w:r>
              <w:rPr>
                <w:rFonts w:ascii="Times New Roman" w:hAnsi="Times New Roman"/>
              </w:rPr>
              <w:softHyphen/>
              <w:t>динатного  луча,  единичного  от</w:t>
            </w:r>
            <w:r>
              <w:rPr>
                <w:rFonts w:ascii="Times New Roman" w:hAnsi="Times New Roman"/>
              </w:rPr>
              <w:softHyphen/>
              <w:t xml:space="preserve">резка,  координаты точки.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вычисления; определение числа, соответствующего точкам на шкале</w:t>
            </w:r>
            <w:r>
              <w:rPr>
                <w:rFonts w:ascii="Times New Roman" w:hAnsi="Times New Roman" w:cs="Times New Roman"/>
                <w:iCs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; переход от одних </w:t>
            </w:r>
            <w:r>
              <w:rPr>
                <w:rFonts w:ascii="Times New Roman" w:hAnsi="Times New Roman" w:cs="Times New Roman"/>
              </w:rPr>
              <w:lastRenderedPageBreak/>
              <w:t xml:space="preserve">единиц измерения к другим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 координатный луч; отмечают на нем точки по заданным координат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числа, соответствующего точкам на шкале, изображение точек на координатном луче; решение задачи на нахождение количества изготовленных детале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координатный луч; отмечают на нем точки по заданным координатам; переходя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: какое из двух натуральных чисел меньше </w:t>
            </w:r>
            <w:r>
              <w:rPr>
                <w:rFonts w:ascii="Times New Roman" w:hAnsi="Times New Roman" w:cs="Times New Roman"/>
              </w:rPr>
              <w:lastRenderedPageBreak/>
              <w:t xml:space="preserve">(больше), где на координатном луче </w:t>
            </w:r>
            <w:r>
              <w:rPr>
                <w:rFonts w:ascii="Times New Roman" w:hAnsi="Times New Roman" w:cs="Times New Roman"/>
                <w:spacing w:val="-15"/>
              </w:rPr>
              <w:t>рас</w:t>
            </w:r>
            <w:r>
              <w:rPr>
                <w:rFonts w:ascii="Times New Roman" w:hAnsi="Times New Roman" w:cs="Times New Roman"/>
              </w:rPr>
              <w:t>положена точка с меньшей</w:t>
            </w:r>
            <w:r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>
              <w:rPr>
                <w:rFonts w:ascii="Times New Roman" w:hAnsi="Times New Roman" w:cs="Times New Roman"/>
              </w:rPr>
              <w:t>шей) координатой, в виде чего записывается результат сравнения дву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очки, которая лежит левее (правее) на координатном луче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, определение натуральных чисел, которые лежат между данными числам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ют натуральные числа по 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оценивают свою учебную деятельность; </w:t>
            </w:r>
            <w:r>
              <w:rPr>
                <w:rFonts w:ascii="Times New Roman" w:hAnsi="Times New Roman" w:cs="Times New Roman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  <w:r>
              <w:rPr>
                <w:rFonts w:ascii="Times New Roman" w:hAnsi="Times New Roman" w:cs="Times New Roman"/>
              </w:rPr>
              <w:t xml:space="preserve">Сравнение натуральных чисел; запись двойного неравенства, изображение на координатном луче натуральных чисел, которые больше (меньше) данного;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задачи на движение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и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о верности неравенств, сравнение чисел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 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 ...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теме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lastRenderedPageBreak/>
              <w:t>ная работа №1 по теме «Натураль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контро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</w:t>
            </w:r>
            <w:r>
              <w:rPr>
                <w:rFonts w:ascii="Times New Roman" w:hAnsi="Times New Roman" w:cs="Times New Roman"/>
              </w:rPr>
              <w:lastRenderedPageBreak/>
              <w:t>различные приёмы проверки правильности выполняемых зад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>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</w:t>
            </w:r>
            <w:r>
              <w:rPr>
                <w:rFonts w:ascii="Times New Roman" w:hAnsi="Times New Roman" w:cs="Times New Roman"/>
              </w:rPr>
              <w:lastRenderedPageBreak/>
              <w:t>причины своего неуспеха и находят способы выхода из этой ситу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ожение и вычитание натуральных чисел (33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</w:t>
            </w:r>
          </w:p>
          <w:p w:rsidR="00782227" w:rsidRDefault="00782227" w:rsidP="001A69D8">
            <w: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782227" w:rsidRDefault="00782227" w:rsidP="001A69D8">
            <w:r>
      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782227" w:rsidRDefault="00782227" w:rsidP="001A69D8">
            <w: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782227" w:rsidRDefault="00782227" w:rsidP="001A69D8">
            <w:r>
      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782227" w:rsidRDefault="00782227" w:rsidP="001A69D8">
            <w:r>
              <w:t>Строить логическую цепочку рассуждений, сопоставлять полученный результат с условием задач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познавать фигуры, имеющие ось симметрии</w:t>
            </w: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(слагаемые) и результата (сумма) действия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натуральных чисел, решение задач на сл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rPr>
          <w:trHeight w:val="3360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Сложение натуральных чисел.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и сочетательное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задач на нахождение длины отрезк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числовых выражениях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ывают натуральные числа, используя свойства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терес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</w:t>
            </w:r>
            <w:r>
              <w:rPr>
                <w:rFonts w:ascii="Times New Roman" w:hAnsi="Times New Roman" w:cs="Times New Roman"/>
              </w:rPr>
              <w:lastRenderedPageBreak/>
              <w:t>правил «если… то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  <w:r>
              <w:t>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суммы нуля и числа, периметра треугольника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уральных чисел, решение задач на вычита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</w:t>
            </w:r>
            <w:r>
              <w:rPr>
                <w:rFonts w:ascii="Times New Roman" w:hAnsi="Times New Roman" w:cs="Times New Roman"/>
              </w:rPr>
              <w:lastRenderedPageBreak/>
              <w:t>правил «если… то 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ычитания суммы из числа и вычитания числа из суммы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и сложение натуральных чисел и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точку зрения, </w:t>
            </w:r>
            <w:r>
              <w:rPr>
                <w:rFonts w:ascii="Times New Roman" w:hAnsi="Times New Roman" w:cs="Times New Roman"/>
              </w:rPr>
              <w:lastRenderedPageBreak/>
              <w:t>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Вычитание натуральных чисел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ение и вычитание натуральных чисе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периметра многоугольника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  <w:r>
              <w:rPr>
                <w:rFonts w:ascii="Times New Roman" w:hAnsi="Times New Roman" w:cs="Times New Roman"/>
              </w:rPr>
              <w:lastRenderedPageBreak/>
              <w:t>и буквенные выражения.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о нахож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чения числового выражения, определение буквенного выражения. Запись числовых и буквенных выражений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буквенного выражения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</w:t>
            </w:r>
            <w:r>
              <w:rPr>
                <w:rFonts w:ascii="Times New Roman" w:hAnsi="Times New Roman" w:cs="Times New Roman"/>
              </w:rPr>
              <w:lastRenderedPageBreak/>
              <w:t xml:space="preserve">числовые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уквенные </w:t>
            </w:r>
          </w:p>
          <w:p w:rsidR="000E30E0" w:rsidRDefault="000E30E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>
              <w:rPr>
                <w:rFonts w:ascii="Times New Roman" w:hAnsi="Times New Roman" w:cs="Times New Roman"/>
              </w:rPr>
              <w:lastRenderedPageBreak/>
              <w:t>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составляют </w:t>
            </w:r>
            <w:r>
              <w:rPr>
                <w:rFonts w:ascii="Times New Roman" w:hAnsi="Times New Roman" w:cs="Times New Roman"/>
              </w:rPr>
              <w:lastRenderedPageBreak/>
              <w:t>план выполнения заданий совместно с учителем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уквенные выражения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 w:rsidP="001A69D8">
            <w:r>
              <w:t xml:space="preserve"> Порядок действий в числовых выражениях. Буквенные выражения. Формулы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, решение задачи на нахождение разницы в цене товар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</w:t>
            </w:r>
            <w:r>
              <w:rPr>
                <w:rFonts w:ascii="Times New Roman" w:hAnsi="Times New Roman" w:cs="Times New Roman"/>
              </w:rPr>
              <w:lastRenderedPageBreak/>
              <w:t xml:space="preserve">ий по теме «Числовые и буквенные выражения Формул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lastRenderedPageBreak/>
              <w:t xml:space="preserve">Числовые выражения. Значение числового </w:t>
            </w:r>
            <w:r>
              <w:lastRenderedPageBreak/>
              <w:t>выра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 действий в числовых выражениях. Буквенные выражения. Формулы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 , решение задач на нахождение длины отрезка периметра тре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сляют числовое </w:t>
            </w:r>
            <w:r>
              <w:rPr>
                <w:rFonts w:ascii="Times New Roman" w:hAnsi="Times New Roman" w:cs="Times New Roman"/>
              </w:rPr>
              <w:lastRenderedPageBreak/>
              <w:t>значение буквенного выражения при заданных буквенных знач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</w:t>
            </w:r>
            <w:r>
              <w:rPr>
                <w:rFonts w:ascii="Times New Roman" w:hAnsi="Times New Roman" w:cs="Times New Roman"/>
              </w:rPr>
              <w:lastRenderedPageBreak/>
              <w:t>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</w:t>
            </w:r>
            <w:r>
              <w:rPr>
                <w:rFonts w:ascii="Times New Roman" w:hAnsi="Times New Roman" w:cs="Times New Roman"/>
              </w:rPr>
              <w:lastRenderedPageBreak/>
              <w:t>решения проблем творческого и поискового характера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Сложен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уравнение», «корень уравнения», «решить уравнение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рней </w:t>
            </w:r>
            <w:r>
              <w:rPr>
                <w:rFonts w:ascii="Times New Roman" w:hAnsi="Times New Roman" w:cs="Times New Roman"/>
              </w:rPr>
              <w:lastRenderedPageBreak/>
              <w:t xml:space="preserve">уравн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основе </w:t>
            </w:r>
            <w:r>
              <w:rPr>
                <w:rFonts w:ascii="Times New Roman" w:hAnsi="Times New Roman" w:cs="Times New Roman"/>
              </w:rPr>
              <w:lastRenderedPageBreak/>
              <w:t>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интерес к способам решения новых учебных задач, понимают причины </w:t>
            </w:r>
            <w:r>
              <w:rPr>
                <w:rFonts w:ascii="Times New Roman" w:hAnsi="Times New Roman" w:cs="Times New Roman"/>
              </w:rPr>
              <w:lastRenderedPageBreak/>
              <w:t>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равнения. Корень уравнения. Основные свойства уравнений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разными способа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Корень уравнения. Основные свойства уравнений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результатам учебной деятельности, понимают причины успеха в учебной деятельности, проявляют </w:t>
            </w:r>
            <w:r>
              <w:rPr>
                <w:rFonts w:ascii="Times New Roman" w:hAnsi="Times New Roman" w:cs="Times New Roman"/>
              </w:rPr>
              <w:lastRenderedPageBreak/>
              <w:t>познавательный интерес к предмет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 …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свои мысли в </w:t>
            </w:r>
            <w:r>
              <w:rPr>
                <w:rFonts w:ascii="Times New Roman" w:hAnsi="Times New Roman" w:cs="Times New Roman"/>
              </w:rPr>
              <w:lastRenderedPageBreak/>
              <w:t>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гол; построение углов, с помощью чертежного треугольника, запись их обозначения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го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жение с помощью чертежного треугольника углов;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гол. Виды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гол; прямой угол, развернутыйугол; как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роить прямой угол с помощью чертежного треугольник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ение видов углов и запись их обознач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роение углов и запись их обознач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делируют разнообраз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являют устойчивый интерес к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ногоугольники. 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авные фигур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ятие  «многоугольник» и </w:t>
            </w:r>
            <w:r>
              <w:rPr>
                <w:rFonts w:ascii="Times New Roman" w:hAnsi="Times New Roman" w:cs="Times New Roman"/>
              </w:rPr>
              <w:lastRenderedPageBreak/>
              <w:t>его элементы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многоугольники, </w:t>
            </w:r>
            <w:r>
              <w:rPr>
                <w:rFonts w:ascii="Times New Roman" w:hAnsi="Times New Roman" w:cs="Times New Roman"/>
              </w:rPr>
              <w:lastRenderedPageBreak/>
              <w:t xml:space="preserve">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ищут средства её осуществл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многоугольника и измерение длины его стороны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треугольника и измерение длин его </w:t>
            </w:r>
            <w:r>
              <w:rPr>
                <w:rFonts w:ascii="Times New Roman" w:hAnsi="Times New Roman" w:cs="Times New Roman"/>
              </w:rPr>
              <w:lastRenderedPageBreak/>
              <w:t>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</w:t>
            </w:r>
            <w:r>
              <w:rPr>
                <w:rFonts w:ascii="Times New Roman" w:hAnsi="Times New Roman" w:cs="Times New Roman"/>
                <w:iCs/>
              </w:rPr>
              <w:lastRenderedPageBreak/>
              <w:t>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ятие </w:t>
            </w:r>
            <w:r>
              <w:rPr>
                <w:rFonts w:ascii="Times New Roman" w:hAnsi="Times New Roman" w:cs="Times New Roman"/>
              </w:rPr>
              <w:lastRenderedPageBreak/>
              <w:t>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>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</w:t>
            </w:r>
            <w:r>
              <w:rPr>
                <w:rFonts w:ascii="Times New Roman" w:hAnsi="Times New Roman" w:cs="Times New Roman"/>
              </w:rPr>
              <w:lastRenderedPageBreak/>
              <w:t>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ход от одних единиц измерения к другим, построение прямоугольника и измерение длин его </w:t>
            </w:r>
            <w:r>
              <w:rPr>
                <w:rFonts w:ascii="Times New Roman" w:hAnsi="Times New Roman" w:cs="Times New Roman"/>
              </w:rPr>
              <w:lastRenderedPageBreak/>
              <w:t>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</w:t>
            </w:r>
            <w:r>
              <w:rPr>
                <w:rFonts w:ascii="Times New Roman" w:hAnsi="Times New Roman" w:cs="Times New Roman"/>
              </w:rPr>
              <w:lastRenderedPageBreak/>
              <w:t>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 наиболее заметные достижения, выражают положительное отношение к процессу познания, оценивают </w:t>
            </w:r>
            <w:r>
              <w:rPr>
                <w:rFonts w:ascii="Times New Roman" w:hAnsi="Times New Roman" w:cs="Times New Roman"/>
              </w:rPr>
              <w:lastRenderedPageBreak/>
              <w:t>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lastRenderedPageBreak/>
              <w:t>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торение и систематизация учебного материала по теме: "Уравнение. Угол. Многоугольники"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овторяемой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54C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льники"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 (37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 xml:space="preserve"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</w:t>
            </w:r>
            <w:r>
              <w:lastRenderedPageBreak/>
              <w:t>действий.</w:t>
            </w:r>
          </w:p>
          <w:p w:rsidR="00782227" w:rsidRDefault="00782227" w:rsidP="001A69D8">
            <w: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782227" w:rsidRDefault="00782227" w:rsidP="001A69D8">
            <w: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782227" w:rsidRDefault="00782227" w:rsidP="001A69D8">
            <w:r>
              <w:t>Распознавать на чертежах и рисунках прямоугольный параллелепипед, пирамиду. Распознавать в окружающем мире модели этих фигур.</w:t>
            </w:r>
          </w:p>
          <w:p w:rsidR="00782227" w:rsidRDefault="00782227" w:rsidP="001A69D8">
            <w:r>
              <w:t>Изображать развертки прямоугольного параллелепипеда и пирамиды.</w:t>
            </w:r>
          </w:p>
          <w:p w:rsidR="00782227" w:rsidRDefault="00782227" w:rsidP="001A69D8">
            <w:r>
              <w:t>Находить объемы прямоугольного параллелепипеда и куба с помощью формул. Выражать одни единицы объема через другие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ешать комбинаторные задачи с помощью перебора вариантов.</w:t>
            </w: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вычисления, запись суммы в виде произведения, произведения в виде суммы, умн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</w:t>
            </w:r>
            <w:r>
              <w:rPr>
                <w:rFonts w:ascii="Times New Roman" w:hAnsi="Times New Roman" w:cs="Times New Roman"/>
              </w:rPr>
              <w:lastRenderedPageBreak/>
              <w:t>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ыбирают </w:t>
            </w:r>
            <w:r>
              <w:rPr>
                <w:rFonts w:ascii="Times New Roman" w:hAnsi="Times New Roman" w:cs="Times New Roman"/>
              </w:rPr>
              <w:lastRenderedPageBreak/>
              <w:t>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</w:t>
            </w:r>
            <w:r>
              <w:rPr>
                <w:rFonts w:ascii="Times New Roman" w:hAnsi="Times New Roman" w:cs="Times New Roman"/>
              </w:rPr>
              <w:lastRenderedPageBreak/>
              <w:t>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ыбирают </w:t>
            </w:r>
            <w:r>
              <w:rPr>
                <w:rFonts w:ascii="Times New Roman" w:hAnsi="Times New Roman" w:cs="Times New Roman"/>
              </w:rPr>
              <w:lastRenderedPageBreak/>
              <w:t>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четател</w:t>
            </w:r>
            <w:r>
              <w:rPr>
                <w:rFonts w:ascii="Times New Roman" w:hAnsi="Times New Roman" w:cs="Times New Roman"/>
              </w:rPr>
              <w:lastRenderedPageBreak/>
              <w:t>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</w:t>
            </w:r>
            <w:r>
              <w:rPr>
                <w:rFonts w:ascii="Times New Roman" w:hAnsi="Times New Roman" w:cs="Times New Roman"/>
              </w:rPr>
              <w:lastRenderedPageBreak/>
              <w:t>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  <w:r>
              <w:rPr>
                <w:rFonts w:ascii="Times New Roman" w:hAnsi="Times New Roman" w:cs="Times New Roman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lastRenderedPageBreak/>
              <w:t>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 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учение нов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туральных чисел, запись частного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 выбирают способ </w:t>
            </w:r>
            <w:r>
              <w:rPr>
                <w:rFonts w:ascii="Times New Roman" w:hAnsi="Times New Roman" w:cs="Times New Roman"/>
              </w:rPr>
              <w:lastRenderedPageBreak/>
              <w:t>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позитивную самооценку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ления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ыражени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решение задач на деление </w:t>
            </w:r>
            <w:r>
              <w:rPr>
                <w:rFonts w:ascii="Times New Roman" w:hAnsi="Times New Roman" w:cs="Times New Roman"/>
              </w:rPr>
              <w:br/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алгоритм 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ное примен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</w:t>
            </w:r>
            <w:r>
              <w:rPr>
                <w:rFonts w:ascii="Times New Roman" w:hAnsi="Times New Roman" w:cs="Times New Roman"/>
              </w:rPr>
              <w:lastRenderedPageBreak/>
              <w:t>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</w:t>
            </w:r>
            <w:r>
              <w:rPr>
                <w:rFonts w:ascii="Times New Roman" w:hAnsi="Times New Roman" w:cs="Times New Roman"/>
              </w:rPr>
              <w:lastRenderedPageBreak/>
              <w:t>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ное примен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</w:t>
            </w:r>
            <w:r>
              <w:rPr>
                <w:rFonts w:ascii="Times New Roman" w:hAnsi="Times New Roman" w:cs="Times New Roman"/>
              </w:rPr>
              <w:lastRenderedPageBreak/>
              <w:t>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</w:t>
            </w:r>
            <w:r>
              <w:rPr>
                <w:rFonts w:ascii="Times New Roman" w:hAnsi="Times New Roman" w:cs="Times New Roman"/>
              </w:rPr>
              <w:lastRenderedPageBreak/>
              <w:t>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ное примен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ждение неизвестного делимого, делителя, </w:t>
            </w:r>
            <w:r>
              <w:rPr>
                <w:rFonts w:ascii="Times New Roman" w:hAnsi="Times New Roman" w:cs="Times New Roman"/>
              </w:rPr>
              <w:lastRenderedPageBreak/>
              <w:t xml:space="preserve">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</w:t>
            </w:r>
            <w:r>
              <w:rPr>
                <w:rFonts w:ascii="Times New Roman" w:hAnsi="Times New Roman" w:cs="Times New Roman"/>
              </w:rPr>
              <w:lastRenderedPageBreak/>
              <w:t>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</w:t>
            </w:r>
            <w:r>
              <w:rPr>
                <w:rFonts w:ascii="Times New Roman" w:hAnsi="Times New Roman" w:cs="Times New Roman"/>
              </w:rPr>
              <w:lastRenderedPageBreak/>
              <w:t>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остат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я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статка при делении различных чисел на 2; 7; 11 и т. д.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венства и указание компонентов действ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       с остатко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;  нахождение делимого по неполному частному, делителю и остатку; составление примеров деления на заданное число с заданным остатком, нахождение значения выраж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ъясняют ход решения </w:t>
            </w:r>
            <w:r>
              <w:rPr>
                <w:rFonts w:ascii="Times New Roman" w:hAnsi="Times New Roman" w:cs="Times New Roman"/>
                <w:spacing w:val="-15"/>
              </w:rPr>
              <w:t>задачи; наблю</w:t>
            </w:r>
            <w:r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ятие «степень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в степень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возведение в </w:t>
            </w:r>
            <w:r>
              <w:rPr>
                <w:rFonts w:ascii="Times New Roman" w:hAnsi="Times New Roman" w:cs="Times New Roman"/>
              </w:rPr>
              <w:lastRenderedPageBreak/>
              <w:t>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интерес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</w:t>
            </w:r>
            <w:r>
              <w:rPr>
                <w:rFonts w:ascii="Times New Roman" w:hAnsi="Times New Roman" w:cs="Times New Roman"/>
              </w:rPr>
              <w:lastRenderedPageBreak/>
              <w:t>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rPr>
          <w:trHeight w:val="354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епени числа, возведение в степен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бота № 4 по теме «Умн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натуральных чисел. Свойства умножения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контроль и оценка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уют различ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ёмы проверки правильности нахождения значения числового выражения</w:t>
            </w:r>
            <w:r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ъясняют самому себе свои наиболе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аметные достижения, адекватно оценивают результаты своей учебной деятельности, проявляют интерес к предмету</w:t>
            </w:r>
            <w:r>
              <w:rPr>
                <w:rFonts w:ascii="Times New Roman" w:hAnsi="Times New Roman" w:cs="Times New Roman"/>
              </w:rPr>
              <w:t xml:space="preserve">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</w:rPr>
              <w:t xml:space="preserve">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лощад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лощади прямоугольника и квадрата, нахождения площади всей фигуры, если известна площадь её составных частей; понятие «равные фигуры», изображенных на рисунк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площади фигуры, изображенной на рисунке,решение задач на нахождение площади прямоугольни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r>
              <w:rPr>
                <w:rFonts w:ascii="Times New Roman" w:hAnsi="Times New Roman" w:cs="Times New Roman"/>
              </w:rPr>
              <w:lastRenderedPageBreak/>
              <w:t>другого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граней, ребер, вершин у прямоугольного параллелепипеда; куб как частный случай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площади поверхности </w:t>
            </w:r>
            <w:r>
              <w:rPr>
                <w:rFonts w:ascii="Times New Roman" w:hAnsi="Times New Roman" w:cs="Times New Roman"/>
              </w:rPr>
              <w:lastRenderedPageBreak/>
              <w:t>прямоугольного параллелепипеда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познают на чертежах, рисунках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кружающем мире геометрические фиг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ых задач, адекватно оценивают результаты своей учебной деятельности, проявляют познавательный интерес к изучению </w:t>
            </w:r>
            <w:r>
              <w:rPr>
                <w:rFonts w:ascii="Times New Roman" w:hAnsi="Times New Roman" w:cs="Times New Roman"/>
              </w:rPr>
              <w:lastRenderedPageBreak/>
              <w:t>предмета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понимать точку </w:t>
            </w:r>
            <w:r>
              <w:rPr>
                <w:rFonts w:ascii="Times New Roman" w:hAnsi="Times New Roman" w:cs="Times New Roman"/>
              </w:rPr>
              <w:lastRenderedPageBreak/>
              <w:t>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для нахождения площади поверхности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</w:t>
            </w:r>
            <w:r>
              <w:rPr>
                <w:rFonts w:ascii="Times New Roman" w:hAnsi="Times New Roman" w:cs="Times New Roman"/>
              </w:rPr>
              <w:lastRenderedPageBreak/>
              <w:t xml:space="preserve">«Прямоугольный параллелепипед пирамид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зн</w:t>
            </w:r>
            <w:r>
              <w:rPr>
                <w:rFonts w:ascii="Times New Roman" w:hAnsi="Times New Roman" w:cs="Times New Roman"/>
                <w:iCs/>
              </w:rPr>
              <w:lastRenderedPageBreak/>
              <w:t>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лощадей; нахождение стороны </w:t>
            </w:r>
            <w:r>
              <w:rPr>
                <w:rFonts w:ascii="Times New Roman" w:hAnsi="Times New Roman" w:cs="Times New Roman"/>
              </w:rPr>
              <w:lastRenderedPageBreak/>
              <w:t xml:space="preserve">квадрата по известной площади; формулы для нахождения площади поверхности куба, суммы длин ребер прямоугольного параллелепипед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тносят реальные предметы с моделями </w:t>
            </w:r>
            <w:r>
              <w:rPr>
                <w:rFonts w:ascii="Times New Roman" w:hAnsi="Times New Roman" w:cs="Times New Roman"/>
              </w:rPr>
              <w:lastRenderedPageBreak/>
              <w:t>рассматриваемых фигур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кубический сантиметр», «кубический метр», «кубический дециметр»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ёмапрямоугольного параллелепипеда, нахождение высоты прямоугольного параллелепипеда, если известны его объе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лощадь нижней гран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ируют величин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прямоуго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лины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дних единиц измерения к </w:t>
            </w:r>
            <w:r>
              <w:rPr>
                <w:rFonts w:ascii="Times New Roman" w:hAnsi="Times New Roman" w:cs="Times New Roman"/>
              </w:rPr>
              <w:lastRenderedPageBreak/>
              <w:t>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</w:t>
            </w:r>
            <w:r>
              <w:rPr>
                <w:rFonts w:ascii="Times New Roman" w:hAnsi="Times New Roman" w:cs="Times New Roman"/>
              </w:rPr>
              <w:lastRenderedPageBreak/>
              <w:t>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; обнаруживают и устраняют ошибки логического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</w:t>
            </w:r>
            <w:r>
              <w:rPr>
                <w:rFonts w:ascii="Times New Roman" w:hAnsi="Times New Roman" w:cs="Times New Roman"/>
              </w:rPr>
              <w:lastRenderedPageBreak/>
              <w:t>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систематизац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ют решение задачи; обнаруживают и устраняют </w:t>
            </w:r>
            <w:r>
              <w:rPr>
                <w:rFonts w:ascii="Times New Roman" w:hAnsi="Times New Roman" w:cs="Times New Roman"/>
              </w:rPr>
              <w:lastRenderedPageBreak/>
              <w:t>ошибки логического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</w:t>
            </w:r>
            <w:r>
              <w:rPr>
                <w:rFonts w:ascii="Times New Roman" w:hAnsi="Times New Roman" w:cs="Times New Roman"/>
              </w:rPr>
              <w:lastRenderedPageBreak/>
              <w:t>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составляют элементов по определенному призна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торные </w:t>
            </w:r>
            <w:r>
              <w:rPr>
                <w:rFonts w:ascii="Times New Roman" w:hAnsi="Times New Roman" w:cs="Times New Roman"/>
              </w:rPr>
              <w:lastRenderedPageBreak/>
              <w:t>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ятие «комбинации», </w:t>
            </w:r>
            <w:r>
              <w:rPr>
                <w:rFonts w:ascii="Times New Roman" w:hAnsi="Times New Roman" w:cs="Times New Roman"/>
              </w:rPr>
              <w:lastRenderedPageBreak/>
              <w:t xml:space="preserve">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комбинаторные </w:t>
            </w:r>
            <w:r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>
              <w:rPr>
                <w:rFonts w:ascii="Times New Roman" w:hAnsi="Times New Roman" w:cs="Times New Roman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систематизац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контролируют правильность и полноту </w:t>
            </w:r>
            <w:r>
              <w:rPr>
                <w:rFonts w:ascii="Times New Roman" w:hAnsi="Times New Roman" w:cs="Times New Roman"/>
              </w:rPr>
              <w:lastRenderedPageBreak/>
              <w:t>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и осваивают социальную роль обучающегося, </w:t>
            </w:r>
            <w:r>
              <w:rPr>
                <w:rFonts w:ascii="Times New Roman" w:hAnsi="Times New Roman" w:cs="Times New Roman"/>
              </w:rPr>
              <w:lastRenderedPageBreak/>
              <w:t>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</w:t>
            </w:r>
            <w:r>
              <w:rPr>
                <w:rFonts w:ascii="Times New Roman" w:hAnsi="Times New Roman" w:cs="Times New Roman"/>
              </w:rPr>
              <w:lastRenderedPageBreak/>
              <w:t>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остатком.площад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5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а 4. Обыкновенные дроби (1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782227" w:rsidRDefault="00782227" w:rsidP="001A69D8">
            <w:r>
              <w:t>Преобразовывать неправильную дробь в смешанное число, смешанное число в неправильную дробь.</w:t>
            </w:r>
          </w:p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меть записывать результат деления двух натуральных чисел в виде обыкновенной дроби.</w:t>
            </w: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казывает числитель и знаменатель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исла, показывающего, какая часть фигуры закрашена, решение задач на нахождение дроби от числ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,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явления и со-бытия с использованием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-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4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7, 679, 681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</w:t>
            </w:r>
            <w:r>
              <w:rPr>
                <w:rFonts w:ascii="Times New Roman" w:hAnsi="Times New Roman" w:cs="Times New Roman"/>
              </w:rPr>
              <w:lastRenderedPageBreak/>
              <w:t xml:space="preserve">фигур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положительную </w:t>
            </w:r>
            <w:r>
              <w:rPr>
                <w:rFonts w:ascii="Times New Roman" w:hAnsi="Times New Roman" w:cs="Times New Roman"/>
              </w:rPr>
              <w:lastRenderedPageBreak/>
              <w:t>оценку и самооценку результатам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записывают выводы в виде правил «если… </w:t>
            </w:r>
            <w:r>
              <w:rPr>
                <w:rFonts w:ascii="Times New Roman" w:hAnsi="Times New Roman" w:cs="Times New Roman"/>
              </w:rPr>
              <w:lastRenderedPageBreak/>
              <w:t>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3, 685, 687, 699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Обыкновенные </w:t>
            </w:r>
            <w:r>
              <w:rPr>
                <w:rFonts w:ascii="Times New Roman" w:hAnsi="Times New Roman" w:cs="Times New Roman"/>
              </w:rPr>
              <w:lastRenderedPageBreak/>
              <w:t>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выполнения </w:t>
            </w:r>
            <w:r>
              <w:rPr>
                <w:rFonts w:ascii="Times New Roman" w:hAnsi="Times New Roman" w:cs="Times New Roman"/>
              </w:rPr>
              <w:lastRenderedPageBreak/>
              <w:t>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>
              <w:rPr>
                <w:rFonts w:ascii="Times New Roman" w:hAnsi="Times New Roman" w:cs="Times New Roman"/>
              </w:rPr>
              <w:lastRenderedPageBreak/>
              <w:t>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r>
              <w:rPr>
                <w:rFonts w:ascii="Times New Roman" w:hAnsi="Times New Roman" w:cs="Times New Roman"/>
              </w:rPr>
              <w:lastRenderedPageBreak/>
              <w:t>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и </w:t>
            </w:r>
            <w:r>
              <w:rPr>
                <w:rFonts w:ascii="Times New Roman" w:hAnsi="Times New Roman" w:cs="Times New Roman"/>
              </w:rPr>
              <w:lastRenderedPageBreak/>
              <w:t>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а изображения равных дробей на </w:t>
            </w:r>
            <w:r>
              <w:rPr>
                <w:rFonts w:ascii="Times New Roman" w:hAnsi="Times New Roman" w:cs="Times New Roman"/>
              </w:rPr>
              <w:lastRenderedPageBreak/>
              <w:t>координатном луче; какая из двух дробей с одинаковым знаменателем больше (меньше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, выделение точек, координаты которых равны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следуют ситуации, </w:t>
            </w:r>
            <w:r>
              <w:rPr>
                <w:rFonts w:ascii="Times New Roman" w:hAnsi="Times New Roman" w:cs="Times New Roman"/>
              </w:rPr>
              <w:lastRenderedPageBreak/>
              <w:t>требующие сравнения чисел, их упорядочения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</w:t>
            </w:r>
            <w:r>
              <w:rPr>
                <w:rFonts w:ascii="Times New Roman" w:hAnsi="Times New Roman" w:cs="Times New Roman"/>
              </w:rPr>
              <w:lastRenderedPageBreak/>
              <w:t>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дробей изображение точек на координатном луче, выделение точек, лежащих левее (правее) всех, 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нятия правильной (неправильной) дроби, может ли правильная дробь быть больше 1, всегда ли неправильная дробь больше 1, какая дробь больше –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ильная или неправи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казывают правиль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неправильные дроби; объясняют ход решения задачи, сравнивают раз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авильные и неправильные дроби. Сравнение дробей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дробей в порядке возрастания (убывания)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ложения (вычитания)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жение (вычитание) дробей с одинаковыми знаменателям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ывают и вычитают дроби с одинаковыми знамена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астного в виде дроби; каким числом является частное, если деление выполнено нацело, если деление не выполнено нацело; как разделить сумму </w:t>
            </w:r>
            <w:r>
              <w:rPr>
                <w:rFonts w:ascii="Times New Roman" w:hAnsi="Times New Roman" w:cs="Times New Roman"/>
              </w:rPr>
              <w:lastRenderedPageBreak/>
              <w:t>на число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роби частное и дробь в виде частн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дают адекватную оценку результатам своей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проявляют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записывают выводы в виде правил «если… </w:t>
            </w:r>
            <w:r>
              <w:rPr>
                <w:rFonts w:ascii="Times New Roman" w:hAnsi="Times New Roman" w:cs="Times New Roman"/>
              </w:rPr>
              <w:lastRenderedPageBreak/>
              <w:t>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ая часть числа и что – его дробная частью; как найти целу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суммы его целой и дробной частей, выделение целой части из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яют число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>
              <w:rPr>
                <w:rFonts w:ascii="Times New Roman" w:hAnsi="Times New Roman" w:cs="Times New Roman"/>
              </w:rPr>
              <w:lastRenderedPageBreak/>
              <w:t>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, выборочном или </w:t>
            </w:r>
            <w:r>
              <w:rPr>
                <w:rFonts w:ascii="Times New Roman" w:hAnsi="Times New Roman" w:cs="Times New Roman"/>
              </w:rPr>
              <w:lastRenderedPageBreak/>
              <w:t>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мешан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;  запись смешанного числа в виде неправильной дроб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ложения и вычитания смешанные числ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смешан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оценку результатам своей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й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 и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(4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десятичная дроб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короткой записи дроби, знаменатель которой единиц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несколькими </w:t>
            </w:r>
            <w:r>
              <w:rPr>
                <w:rFonts w:ascii="Times New Roman" w:hAnsi="Times New Roman" w:cs="Times New Roman"/>
              </w:rPr>
              <w:lastRenderedPageBreak/>
              <w:t>нулями, названия такой записи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виде десятичной дроби частног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и записывают десятичные дроби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адекватную оценку результатам своей учебной деятельности, проявляют познавательный интерес к изучению </w:t>
            </w:r>
            <w:r>
              <w:rPr>
                <w:rFonts w:ascii="Times New Roman" w:hAnsi="Times New Roman" w:cs="Times New Roman"/>
              </w:rPr>
              <w:lastRenderedPageBreak/>
              <w:t>предмета, к способам решения нов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есятичных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сятичные дроб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</w:t>
            </w:r>
            <w:r>
              <w:rPr>
                <w:rFonts w:ascii="Times New Roman" w:hAnsi="Times New Roman" w:cs="Times New Roman"/>
              </w:rPr>
              <w:lastRenderedPageBreak/>
              <w:t xml:space="preserve">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проверки правильности выполнения задания (опора на изученные правила, </w:t>
            </w:r>
            <w:r>
              <w:rPr>
                <w:rFonts w:ascii="Times New Roman" w:hAnsi="Times New Roman" w:cs="Times New Roman"/>
              </w:rPr>
              <w:lastRenderedPageBreak/>
              <w:t>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математики, широкий интерес к способам решения новых учебных задач, понимают причины успеха в своей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делают предположения об информации, которая нужна для решения предметной учебной </w:t>
            </w:r>
            <w:r>
              <w:rPr>
                <w:rFonts w:ascii="Times New Roman" w:hAnsi="Times New Roman" w:cs="Times New Roman"/>
              </w:rPr>
              <w:lastRenderedPageBreak/>
              <w:t>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сравнения десятичных дробей, изменится ли десятичная дробь, если к ней приписать в конце нул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ь десятичной дроби с пять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 более) знаками после запятой, равной дан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ют числа по классам и разрядам; 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роявляют положительное отношение к урокам </w:t>
            </w:r>
            <w:r>
              <w:rPr>
                <w:rFonts w:ascii="Times New Roman" w:hAnsi="Times New Roman" w:cs="Times New Roman"/>
              </w:rPr>
              <w:lastRenderedPageBreak/>
              <w:t>математики, дают само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записывают выводы в </w:t>
            </w:r>
            <w:r>
              <w:rPr>
                <w:rFonts w:ascii="Times New Roman" w:hAnsi="Times New Roman" w:cs="Times New Roman"/>
              </w:rPr>
              <w:lastRenderedPageBreak/>
              <w:t>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авн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</w:t>
            </w:r>
            <w:r>
              <w:rPr>
                <w:rFonts w:ascii="Times New Roman" w:hAnsi="Times New Roman" w:cs="Times New Roman"/>
                <w:iCs/>
              </w:rPr>
              <w:lastRenderedPageBreak/>
              <w:t>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; сравнение десятичных дробей, нахождение значения переменной, при котором неравенство будет верны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широкий интерес к способам решения новых учебных задач, понимают причины успеха своей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округления чисел; приближенное значением с недостатком, с избы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туральных чисел, между которыми расположены десятичные дроби 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ют числа до заданного разря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чисел. Прикидки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и округление результат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Округление чисел. Прикидк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атурального приближения значения с недостатком и с избытком для каждого из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ожения и вычитания десятичных дробей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есятичные дроб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сложения при помощи букв и проверка их при заданных значениях букв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зглянуть на ситуацию с иной позиции и договориться с людьми </w:t>
            </w:r>
            <w:r>
              <w:rPr>
                <w:rFonts w:ascii="Times New Roman" w:hAnsi="Times New Roman" w:cs="Times New Roman"/>
              </w:rPr>
              <w:lastRenderedPageBreak/>
              <w:t>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</w:rPr>
              <w:lastRenderedPageBreak/>
              <w:t>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>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</w:t>
            </w:r>
            <w:r>
              <w:rPr>
                <w:rFonts w:ascii="Times New Roman" w:hAnsi="Times New Roman" w:cs="Times New Roman"/>
              </w:rPr>
              <w:lastRenderedPageBreak/>
              <w:t>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7 по теме </w:t>
            </w:r>
            <w:r>
              <w:rPr>
                <w:rFonts w:ascii="Times New Roman" w:hAnsi="Times New Roman" w:cs="Times New Roman"/>
              </w:rPr>
              <w:lastRenderedPageBreak/>
              <w:t>«Десятичные дроби. Сравнение, округление, 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</w:t>
            </w:r>
            <w:r>
              <w:rPr>
                <w:rFonts w:ascii="Times New Roman" w:hAnsi="Times New Roman" w:cs="Times New Roman"/>
              </w:rPr>
              <w:lastRenderedPageBreak/>
              <w:t>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онимают причины </w:t>
            </w:r>
            <w:r>
              <w:rPr>
                <w:rFonts w:ascii="Times New Roman" w:hAnsi="Times New Roman" w:cs="Times New Roman"/>
              </w:rPr>
              <w:lastRenderedPageBreak/>
              <w:t>успеха в своей учебной деятельности, дают адекватную оценку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lastRenderedPageBreak/>
              <w:t>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десятичных дробей на </w:t>
            </w:r>
            <w:r>
              <w:rPr>
                <w:rFonts w:ascii="Times New Roman" w:hAnsi="Times New Roman" w:cs="Times New Roman"/>
              </w:rPr>
              <w:lastRenderedPageBreak/>
              <w:t>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произведен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на натуральные числ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контролируют </w:t>
            </w:r>
            <w:r>
              <w:rPr>
                <w:rFonts w:ascii="Times New Roman" w:hAnsi="Times New Roman" w:cs="Times New Roman"/>
              </w:rPr>
              <w:lastRenderedPageBreak/>
              <w:t>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(справочная литература, средства ИК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Умножение десятичных дробей на натуральные числ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)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крытие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на десятичную дробь; умножение десятичной дроби на 0,1; на 0,01; на 0,001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– умеют организовывать учебное взаимодейств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9C2B9B">
        <w:trPr>
          <w:trHeight w:val="23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числов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C096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и решение уравнений; нахождение значения выражения со степен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>
              <w:rPr>
                <w:rFonts w:ascii="Times New Roman" w:hAnsi="Times New Roman" w:cs="Times New Roman"/>
                <w:spacing w:val="-15"/>
              </w:rPr>
              <w:t>(в вычислении)</w:t>
            </w:r>
            <w:r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EA478B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</w:t>
            </w:r>
            <w:r>
              <w:rPr>
                <w:rFonts w:ascii="Times New Roman" w:hAnsi="Times New Roman" w:cs="Times New Roman"/>
              </w:rPr>
              <w:lastRenderedPageBreak/>
              <w:t>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а деления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ой дроби на 10, на 100, на 1000…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ой дроби в виде десятичной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ят десятичную </w:t>
            </w:r>
            <w:r>
              <w:rPr>
                <w:rFonts w:ascii="Times New Roman" w:hAnsi="Times New Roman" w:cs="Times New Roman"/>
              </w:rPr>
              <w:lastRenderedPageBreak/>
              <w:t>дробь на натуральное числ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>
              <w:rPr>
                <w:rFonts w:ascii="Times New Roman" w:hAnsi="Times New Roman" w:cs="Times New Roman"/>
              </w:rPr>
              <w:lastRenderedPageBreak/>
              <w:t xml:space="preserve">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1066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роб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CF1BC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lastRenderedPageBreak/>
              <w:t>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ение десятичных </w:t>
            </w:r>
            <w:r>
              <w:rPr>
                <w:rFonts w:ascii="Times New Roman" w:hAnsi="Times New Roman" w:cs="Times New Roman"/>
              </w:rPr>
              <w:lastRenderedPageBreak/>
              <w:t>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</w:t>
            </w:r>
            <w:r>
              <w:rPr>
                <w:rFonts w:ascii="Times New Roman" w:hAnsi="Times New Roman" w:cs="Times New Roman"/>
              </w:rPr>
              <w:lastRenderedPageBreak/>
              <w:t>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C4063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выраж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0D4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r>
              <w:rPr>
                <w:rFonts w:ascii="Times New Roman" w:hAnsi="Times New Roman" w:cs="Times New Roman"/>
              </w:rPr>
              <w:lastRenderedPageBreak/>
              <w:t>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зучени</w:t>
            </w:r>
            <w:r>
              <w:rPr>
                <w:rFonts w:ascii="Times New Roman" w:hAnsi="Times New Roman" w:cs="Times New Roman"/>
                <w:iCs/>
              </w:rPr>
              <w:lastRenderedPageBreak/>
              <w:t>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а деления </w:t>
            </w:r>
            <w:r>
              <w:rPr>
                <w:rFonts w:ascii="Times New Roman" w:hAnsi="Times New Roman" w:cs="Times New Roman"/>
              </w:rPr>
              <w:lastRenderedPageBreak/>
              <w:t>десятичной дроби на десятичную дробь; деление десятичной дроби на 0,1; на 0,01; на 0,001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ного и выполнение проверки умножением и деление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ят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десятичную дробь, решают задач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л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сятичную дроб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lastRenderedPageBreak/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6154B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выражений;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еление десятичной дроби на десятичную дроб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полнять различные роли в группе, сотрудничают в </w:t>
            </w:r>
            <w:r>
              <w:rPr>
                <w:rFonts w:ascii="Times New Roman" w:hAnsi="Times New Roman" w:cs="Times New Roman"/>
              </w:rPr>
              <w:lastRenderedPageBreak/>
              <w:t>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676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есятичной дроби на 0,1; на 0,01; на 0,001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9A3B12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на десятичную дробь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движение и составление задач на нахождение стоимости и количества товара, площади поля и урожая, времени, затраченного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у, с теми же числами в условии и ответ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на все действия с десятичными дроб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точку </w:t>
            </w:r>
            <w:r>
              <w:rPr>
                <w:rFonts w:ascii="Times New Roman" w:hAnsi="Times New Roman" w:cs="Times New Roman"/>
              </w:rPr>
              <w:lastRenderedPageBreak/>
              <w:t>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D610A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на десятичную дробь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, нахождение частн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7926F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8 по теме «Умнож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меют критично относиться к своему мнени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5FF" w:rsidTr="00BF200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поля  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й скорост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0AA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среднего арифметического нескольких чисел и округление результата до указанного разряда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задач на нахождение средней оценк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онимают причины успеха в своей учебной деятельности, проявляют интерес к </w:t>
            </w:r>
            <w:r>
              <w:rPr>
                <w:rFonts w:ascii="Times New Roman" w:hAnsi="Times New Roman" w:cs="Times New Roman"/>
              </w:rPr>
              <w:lastRenderedPageBreak/>
              <w:t>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</w:t>
            </w:r>
            <w:r>
              <w:rPr>
                <w:rFonts w:ascii="Times New Roman" w:hAnsi="Times New Roman" w:cs="Times New Roman"/>
              </w:rPr>
              <w:lastRenderedPageBreak/>
              <w:t>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23AE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реднее арифметическое средне значение величин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скорост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нахождение среднего арифметического при помощи уравн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B5D03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.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нятие «</w:t>
            </w:r>
            <w:r>
              <w:rPr>
                <w:rFonts w:ascii="Times New Roman" w:hAnsi="Times New Roman" w:cs="Times New Roman"/>
              </w:rPr>
              <w:t>процент»; запись процентов в виде десятичной дроби и запись десятичной дроби в процентах;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част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е десятичной дроби и десятичную дробь в процентах; решают задачи на проценты </w:t>
            </w:r>
            <w:r>
              <w:rPr>
                <w:rFonts w:ascii="Times New Roman" w:hAnsi="Times New Roman" w:cs="Times New Roman"/>
              </w:rPr>
              <w:lastRenderedPageBreak/>
              <w:t>различн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адекватную оценку результатов своей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85778C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. 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03397F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</w:t>
            </w:r>
            <w:r>
              <w:rPr>
                <w:rFonts w:ascii="Times New Roman" w:hAnsi="Times New Roman" w:cs="Times New Roman"/>
                <w:iCs/>
              </w:rPr>
              <w:lastRenderedPageBreak/>
              <w:t>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B6277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8A6F3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я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D711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A5D42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крепление и комплексное применение знаний и способов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</w:t>
            </w:r>
            <w:r>
              <w:rPr>
                <w:rFonts w:ascii="Times New Roman" w:hAnsi="Times New Roman" w:cs="Times New Roman"/>
              </w:rPr>
              <w:lastRenderedPageBreak/>
              <w:t>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BD294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59715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и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F02A1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4854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9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E9D" w:rsidTr="000E30E0">
        <w:trPr>
          <w:trHeight w:val="30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ординаты точки, лежащей между данными точкам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; строят координатный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>
              <w:rPr>
                <w:rFonts w:ascii="Times New Roman" w:hAnsi="Times New Roman" w:cs="Times New Roman"/>
                <w:spacing w:val="-15"/>
              </w:rPr>
              <w:t>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</w:t>
            </w:r>
            <w:r>
              <w:rPr>
                <w:rFonts w:ascii="Times New Roman" w:hAnsi="Times New Roman" w:cs="Times New Roman"/>
              </w:rPr>
              <w:lastRenderedPageBreak/>
              <w:t xml:space="preserve">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</w:t>
            </w:r>
            <w:r>
              <w:rPr>
                <w:rFonts w:ascii="Times New Roman" w:hAnsi="Times New Roman" w:cs="Times New Roman"/>
              </w:rPr>
              <w:lastRenderedPageBreak/>
              <w:t>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>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lastRenderedPageBreak/>
              <w:t>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 или 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емы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лощади и объем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 выбирают способ решения </w:t>
            </w:r>
            <w:r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адекватную оценку результатам своей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формулируют учебную </w:t>
            </w:r>
            <w:r>
              <w:rPr>
                <w:rFonts w:ascii="Times New Roman" w:hAnsi="Times New Roman" w:cs="Times New Roman"/>
              </w:rPr>
              <w:lastRenderedPageBreak/>
              <w:t>проблему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ти из смешанного числа;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в условии обыкновенные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нозируют </w:t>
            </w:r>
            <w:r>
              <w:rPr>
                <w:rFonts w:ascii="Times New Roman" w:hAnsi="Times New Roman" w:cs="Times New Roman"/>
              </w:rPr>
              <w:lastRenderedPageBreak/>
              <w:t>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адекватную </w:t>
            </w:r>
            <w:r>
              <w:rPr>
                <w:rFonts w:ascii="Times New Roman" w:hAnsi="Times New Roman" w:cs="Times New Roman"/>
              </w:rPr>
              <w:lastRenderedPageBreak/>
              <w:t>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</w:t>
            </w:r>
            <w:r>
              <w:rPr>
                <w:rFonts w:ascii="Times New Roman" w:hAnsi="Times New Roman" w:cs="Times New Roman"/>
              </w:rPr>
              <w:lastRenderedPageBreak/>
              <w:t>причины своего неуспеха и находят способы выхода из этой ситуаци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деле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и деление десятичных дробей </w:t>
            </w:r>
            <w:r>
              <w:rPr>
                <w:rFonts w:ascii="Times New Roman" w:hAnsi="Times New Roman" w:cs="Times New Roman"/>
              </w:rPr>
              <w:lastRenderedPageBreak/>
              <w:t>нахождение значения числового и буквенного выражения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математическую </w:t>
            </w:r>
            <w:r>
              <w:rPr>
                <w:rFonts w:ascii="Times New Roman" w:hAnsi="Times New Roman" w:cs="Times New Roman"/>
              </w:rPr>
              <w:lastRenderedPageBreak/>
              <w:t>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адекватную оценку результатам </w:t>
            </w:r>
            <w:r>
              <w:rPr>
                <w:rFonts w:ascii="Times New Roman" w:hAnsi="Times New Roman" w:cs="Times New Roman"/>
              </w:rPr>
              <w:lastRenderedPageBreak/>
              <w:t>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формулируют учебную проблему совместно с учителем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объем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 w:rsidP="001A69D8">
            <w:pPr>
              <w:rPr>
                <w:rFonts w:eastAsiaTheme="minorEastAsia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№ 10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 w:cs="Times New Roman"/>
              </w:rPr>
              <w:lastRenderedPageBreak/>
              <w:t>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>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r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</w:t>
            </w:r>
            <w:r w:rsidR="00782343">
              <w:rPr>
                <w:rFonts w:ascii="Times New Roman" w:hAnsi="Times New Roman" w:cs="Times New Roman"/>
              </w:rPr>
              <w:t>-1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курсу 5 класс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урс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293A" w:rsidRDefault="0050293A" w:rsidP="00DE6988"/>
    <w:p w:rsidR="0091212D" w:rsidRPr="0091212D" w:rsidRDefault="0091212D" w:rsidP="0091212D">
      <w:pPr>
        <w:jc w:val="center"/>
      </w:pPr>
      <w:r w:rsidRPr="0091212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96075" cy="7791450"/>
            <wp:effectExtent l="0" t="0" r="0" b="0"/>
            <wp:wrapSquare wrapText="bothSides"/>
            <wp:docPr id="1" name="Рисунок 1" descr="hello_html_m66b6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b622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bookmarkStart w:id="0" w:name="_GoBack"/>
      <w:bookmarkEnd w:id="0"/>
    </w:p>
    <w:p w:rsidR="0091212D" w:rsidRPr="0091212D" w:rsidRDefault="0091212D" w:rsidP="0091212D"/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53125" cy="8382000"/>
            <wp:effectExtent l="19050" t="0" r="9525" b="0"/>
            <wp:wrapSquare wrapText="bothSides"/>
            <wp:docPr id="2" name="Рисунок 2" descr="hello_html_m67180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71800e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638800" cy="8877300"/>
            <wp:effectExtent l="19050" t="0" r="0" b="0"/>
            <wp:wrapSquare wrapText="bothSides"/>
            <wp:docPr id="3" name="Рисунок 3" descr="hello_html_36758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67581f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91200" cy="9077325"/>
            <wp:effectExtent l="0" t="0" r="0" b="0"/>
            <wp:wrapSquare wrapText="bothSides"/>
            <wp:docPr id="4" name="Рисунок 4" descr="hello_html_5b1d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b1d27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0" cy="8362950"/>
            <wp:effectExtent l="19050" t="0" r="0" b="0"/>
            <wp:wrapSquare wrapText="bothSides"/>
            <wp:docPr id="5" name="Рисунок 5" descr="hello_html_m4c10c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c10c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91300" cy="8734425"/>
            <wp:effectExtent l="19050" t="0" r="0" b="0"/>
            <wp:wrapSquare wrapText="bothSides"/>
            <wp:docPr id="6" name="Рисунок 6" descr="hello_html_m3dc14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dc149b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05525" cy="8724900"/>
            <wp:effectExtent l="19050" t="0" r="9525" b="0"/>
            <wp:wrapSquare wrapText="bothSides"/>
            <wp:docPr id="7" name="Рисунок 7" descr="hello_html_m5de8e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de8ed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96025" cy="8334375"/>
            <wp:effectExtent l="19050" t="0" r="9525" b="0"/>
            <wp:wrapSquare wrapText="bothSides"/>
            <wp:docPr id="8" name="Рисунок 8" descr="hello_html_73efb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3efb5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00825" cy="8686800"/>
            <wp:effectExtent l="19050" t="0" r="9525" b="0"/>
            <wp:wrapSquare wrapText="bothSides"/>
            <wp:docPr id="9" name="Рисунок 9" descr="hello_html_247c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47c2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72200" cy="8810625"/>
            <wp:effectExtent l="19050" t="0" r="0" b="0"/>
            <wp:wrapSquare wrapText="bothSides"/>
            <wp:docPr id="10" name="Рисунок 10" descr="hello_html_13a7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3a7f4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10350" cy="9144000"/>
            <wp:effectExtent l="19050" t="0" r="0" b="0"/>
            <wp:wrapSquare wrapText="bothSides"/>
            <wp:docPr id="11" name="Рисунок 11" descr="hello_html_57831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7831e6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10250" cy="8696325"/>
            <wp:effectExtent l="19050" t="0" r="0" b="0"/>
            <wp:wrapSquare wrapText="bothSides"/>
            <wp:docPr id="12" name="Рисунок 12" descr="hello_html_1230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2307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81725" cy="8734425"/>
            <wp:effectExtent l="19050" t="0" r="9525" b="0"/>
            <wp:wrapSquare wrapText="bothSides"/>
            <wp:docPr id="13" name="Рисунок 13" descr="hello_html_m3db2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db2ca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19900" cy="8953500"/>
            <wp:effectExtent l="19050" t="0" r="0" b="0"/>
            <wp:wrapSquare wrapText="bothSides"/>
            <wp:docPr id="14" name="Рисунок 14" descr="hello_html_mb108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b10829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3A" w:rsidRPr="0050293A" w:rsidRDefault="0050293A" w:rsidP="0050293A"/>
    <w:p w:rsidR="00666289" w:rsidRPr="0050293A" w:rsidRDefault="00666289" w:rsidP="0050293A">
      <w:pPr>
        <w:tabs>
          <w:tab w:val="left" w:pos="5290"/>
        </w:tabs>
      </w:pPr>
    </w:p>
    <w:sectPr w:rsidR="00666289" w:rsidRPr="0050293A" w:rsidSect="00706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20" w:rsidRDefault="00167220" w:rsidP="005276C1">
      <w:pPr>
        <w:spacing w:before="0" w:after="0"/>
      </w:pPr>
      <w:r>
        <w:separator/>
      </w:r>
    </w:p>
  </w:endnote>
  <w:endnote w:type="continuationSeparator" w:id="1">
    <w:p w:rsidR="00167220" w:rsidRDefault="00167220" w:rsidP="005276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20" w:rsidRDefault="00167220" w:rsidP="005276C1">
      <w:pPr>
        <w:spacing w:before="0" w:after="0"/>
      </w:pPr>
      <w:r>
        <w:separator/>
      </w:r>
    </w:p>
  </w:footnote>
  <w:footnote w:type="continuationSeparator" w:id="1">
    <w:p w:rsidR="00167220" w:rsidRDefault="00167220" w:rsidP="00527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40"/>
    <w:multiLevelType w:val="multilevel"/>
    <w:tmpl w:val="CC18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4898"/>
    <w:multiLevelType w:val="multilevel"/>
    <w:tmpl w:val="766EB7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20B6E"/>
    <w:multiLevelType w:val="multilevel"/>
    <w:tmpl w:val="66C296D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55FE9"/>
    <w:multiLevelType w:val="multilevel"/>
    <w:tmpl w:val="8DBCE360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0252A"/>
    <w:multiLevelType w:val="multilevel"/>
    <w:tmpl w:val="0C3467C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20BB7"/>
    <w:multiLevelType w:val="multilevel"/>
    <w:tmpl w:val="1EF4D4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C141E"/>
    <w:multiLevelType w:val="multilevel"/>
    <w:tmpl w:val="CEC8585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A0B19"/>
    <w:multiLevelType w:val="multilevel"/>
    <w:tmpl w:val="B91AB2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61418"/>
    <w:multiLevelType w:val="multilevel"/>
    <w:tmpl w:val="36C6A60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F467B"/>
    <w:multiLevelType w:val="multilevel"/>
    <w:tmpl w:val="5532D6B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BE6F70"/>
    <w:multiLevelType w:val="multilevel"/>
    <w:tmpl w:val="B89CB0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CD4887"/>
    <w:multiLevelType w:val="multilevel"/>
    <w:tmpl w:val="58F044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E7476"/>
    <w:multiLevelType w:val="multilevel"/>
    <w:tmpl w:val="60DE79A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91BAE"/>
    <w:multiLevelType w:val="multilevel"/>
    <w:tmpl w:val="3C5040B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224F01"/>
    <w:multiLevelType w:val="multilevel"/>
    <w:tmpl w:val="47F4D45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A24CC3"/>
    <w:multiLevelType w:val="multilevel"/>
    <w:tmpl w:val="57D034F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36022E"/>
    <w:multiLevelType w:val="multilevel"/>
    <w:tmpl w:val="BFFCA8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202181"/>
    <w:multiLevelType w:val="multilevel"/>
    <w:tmpl w:val="02A6EE9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B564EA"/>
    <w:multiLevelType w:val="multilevel"/>
    <w:tmpl w:val="6732629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9E57B3"/>
    <w:multiLevelType w:val="multilevel"/>
    <w:tmpl w:val="667AF2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C1141B"/>
    <w:multiLevelType w:val="multilevel"/>
    <w:tmpl w:val="F2068E5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A7B2B"/>
    <w:multiLevelType w:val="multilevel"/>
    <w:tmpl w:val="CBF87AC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75BB5"/>
    <w:multiLevelType w:val="multilevel"/>
    <w:tmpl w:val="F48ADCD2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86217A"/>
    <w:multiLevelType w:val="multilevel"/>
    <w:tmpl w:val="EF52AEE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E90409"/>
    <w:multiLevelType w:val="multilevel"/>
    <w:tmpl w:val="EC24B88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AD6957"/>
    <w:multiLevelType w:val="multilevel"/>
    <w:tmpl w:val="DF8C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DE20D7"/>
    <w:multiLevelType w:val="multilevel"/>
    <w:tmpl w:val="06F4009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D45CE0"/>
    <w:multiLevelType w:val="multilevel"/>
    <w:tmpl w:val="A920CB1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27392E"/>
    <w:multiLevelType w:val="multilevel"/>
    <w:tmpl w:val="8CC291E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8B3063"/>
    <w:multiLevelType w:val="multilevel"/>
    <w:tmpl w:val="F9082E34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2F593C"/>
    <w:multiLevelType w:val="multilevel"/>
    <w:tmpl w:val="496E5EE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B25217"/>
    <w:multiLevelType w:val="multilevel"/>
    <w:tmpl w:val="0A746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C32B3B"/>
    <w:multiLevelType w:val="multilevel"/>
    <w:tmpl w:val="729AFA84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720D89"/>
    <w:multiLevelType w:val="multilevel"/>
    <w:tmpl w:val="F1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FC140E"/>
    <w:multiLevelType w:val="multilevel"/>
    <w:tmpl w:val="3904AF3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613655"/>
    <w:multiLevelType w:val="multilevel"/>
    <w:tmpl w:val="513A80E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677F05"/>
    <w:multiLevelType w:val="multilevel"/>
    <w:tmpl w:val="8F1A55D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358B8"/>
    <w:multiLevelType w:val="multilevel"/>
    <w:tmpl w:val="B48849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CF354F"/>
    <w:multiLevelType w:val="multilevel"/>
    <w:tmpl w:val="A3D223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CA541A"/>
    <w:multiLevelType w:val="multilevel"/>
    <w:tmpl w:val="7C62272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A07A98"/>
    <w:multiLevelType w:val="multilevel"/>
    <w:tmpl w:val="F5882D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2612E1"/>
    <w:multiLevelType w:val="multilevel"/>
    <w:tmpl w:val="0204C49C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0578A3"/>
    <w:multiLevelType w:val="multilevel"/>
    <w:tmpl w:val="9F52A14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FB2245"/>
    <w:multiLevelType w:val="multilevel"/>
    <w:tmpl w:val="E07E002A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743F6A"/>
    <w:multiLevelType w:val="multilevel"/>
    <w:tmpl w:val="115AEB2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1442F3"/>
    <w:multiLevelType w:val="multilevel"/>
    <w:tmpl w:val="67F4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7F3BF6"/>
    <w:multiLevelType w:val="multilevel"/>
    <w:tmpl w:val="F544FAA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B25DA7"/>
    <w:multiLevelType w:val="multilevel"/>
    <w:tmpl w:val="1B44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C37356"/>
    <w:multiLevelType w:val="multilevel"/>
    <w:tmpl w:val="E0F4B38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6B16B5"/>
    <w:multiLevelType w:val="multilevel"/>
    <w:tmpl w:val="AEC697A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8A28C7"/>
    <w:multiLevelType w:val="multilevel"/>
    <w:tmpl w:val="39F85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826192"/>
    <w:multiLevelType w:val="multilevel"/>
    <w:tmpl w:val="EF38FD06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4C1E89"/>
    <w:multiLevelType w:val="multilevel"/>
    <w:tmpl w:val="44A4C53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ED4234"/>
    <w:multiLevelType w:val="multilevel"/>
    <w:tmpl w:val="0AE0A76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117DBB"/>
    <w:multiLevelType w:val="multilevel"/>
    <w:tmpl w:val="8CD0825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663952"/>
    <w:multiLevelType w:val="multilevel"/>
    <w:tmpl w:val="9D58C0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EC6983"/>
    <w:multiLevelType w:val="multilevel"/>
    <w:tmpl w:val="0B7CE7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482A84"/>
    <w:multiLevelType w:val="multilevel"/>
    <w:tmpl w:val="72CED40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C02C96"/>
    <w:multiLevelType w:val="multilevel"/>
    <w:tmpl w:val="492817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C84AC5"/>
    <w:multiLevelType w:val="multilevel"/>
    <w:tmpl w:val="5C94EDE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901BCF"/>
    <w:multiLevelType w:val="multilevel"/>
    <w:tmpl w:val="2CC28F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5419EF"/>
    <w:multiLevelType w:val="multilevel"/>
    <w:tmpl w:val="435C88A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5C3187"/>
    <w:multiLevelType w:val="multilevel"/>
    <w:tmpl w:val="90908CBE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E84513"/>
    <w:multiLevelType w:val="multilevel"/>
    <w:tmpl w:val="533472B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8A7AB4"/>
    <w:multiLevelType w:val="multilevel"/>
    <w:tmpl w:val="2928502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013507"/>
    <w:multiLevelType w:val="multilevel"/>
    <w:tmpl w:val="0B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2FB03B9"/>
    <w:multiLevelType w:val="multilevel"/>
    <w:tmpl w:val="F0DE0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C1438E"/>
    <w:multiLevelType w:val="multilevel"/>
    <w:tmpl w:val="BE4CEE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0A2F5C"/>
    <w:multiLevelType w:val="multilevel"/>
    <w:tmpl w:val="2D9C38B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4170C41"/>
    <w:multiLevelType w:val="multilevel"/>
    <w:tmpl w:val="768EC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1B2720"/>
    <w:multiLevelType w:val="multilevel"/>
    <w:tmpl w:val="48A202B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1B7902"/>
    <w:multiLevelType w:val="multilevel"/>
    <w:tmpl w:val="2CA41E3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D45211"/>
    <w:multiLevelType w:val="multilevel"/>
    <w:tmpl w:val="1D140D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E00D51"/>
    <w:multiLevelType w:val="multilevel"/>
    <w:tmpl w:val="0E0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AC294E"/>
    <w:multiLevelType w:val="multilevel"/>
    <w:tmpl w:val="BE704C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E915EE"/>
    <w:multiLevelType w:val="multilevel"/>
    <w:tmpl w:val="DEFCF1F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0F53C0"/>
    <w:multiLevelType w:val="multilevel"/>
    <w:tmpl w:val="89A2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717F43"/>
    <w:multiLevelType w:val="multilevel"/>
    <w:tmpl w:val="27D805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87D4CDF"/>
    <w:multiLevelType w:val="multilevel"/>
    <w:tmpl w:val="80303EDA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D55FCB"/>
    <w:multiLevelType w:val="multilevel"/>
    <w:tmpl w:val="86E2FA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87745E"/>
    <w:multiLevelType w:val="multilevel"/>
    <w:tmpl w:val="3BE64A4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A74816"/>
    <w:multiLevelType w:val="multilevel"/>
    <w:tmpl w:val="8FD4519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8919E8"/>
    <w:multiLevelType w:val="multilevel"/>
    <w:tmpl w:val="39025A8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040C1C"/>
    <w:multiLevelType w:val="multilevel"/>
    <w:tmpl w:val="59DE2D66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65230"/>
    <w:multiLevelType w:val="multilevel"/>
    <w:tmpl w:val="87DA21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783580"/>
    <w:multiLevelType w:val="multilevel"/>
    <w:tmpl w:val="5978C5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2F3FC4"/>
    <w:multiLevelType w:val="multilevel"/>
    <w:tmpl w:val="E908585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413C72"/>
    <w:multiLevelType w:val="multilevel"/>
    <w:tmpl w:val="6252835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07769B4"/>
    <w:multiLevelType w:val="multilevel"/>
    <w:tmpl w:val="DE74A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0B794D"/>
    <w:multiLevelType w:val="multilevel"/>
    <w:tmpl w:val="AF3862F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774698"/>
    <w:multiLevelType w:val="multilevel"/>
    <w:tmpl w:val="F1E6A2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D67E9C"/>
    <w:multiLevelType w:val="multilevel"/>
    <w:tmpl w:val="FE70C46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3C2D85"/>
    <w:multiLevelType w:val="multilevel"/>
    <w:tmpl w:val="F29E1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B9728C"/>
    <w:multiLevelType w:val="multilevel"/>
    <w:tmpl w:val="6E50632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35304B2"/>
    <w:multiLevelType w:val="multilevel"/>
    <w:tmpl w:val="99640F2C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46E6B57"/>
    <w:multiLevelType w:val="multilevel"/>
    <w:tmpl w:val="66D2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4AF2B0B"/>
    <w:multiLevelType w:val="multilevel"/>
    <w:tmpl w:val="1100A73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C615CD"/>
    <w:multiLevelType w:val="multilevel"/>
    <w:tmpl w:val="082494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52C6495"/>
    <w:multiLevelType w:val="multilevel"/>
    <w:tmpl w:val="FAD206A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5615546"/>
    <w:multiLevelType w:val="multilevel"/>
    <w:tmpl w:val="45EA78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8010C39"/>
    <w:multiLevelType w:val="multilevel"/>
    <w:tmpl w:val="4B487B0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C14BA0"/>
    <w:multiLevelType w:val="multilevel"/>
    <w:tmpl w:val="F0AA4A0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9935D41"/>
    <w:multiLevelType w:val="multilevel"/>
    <w:tmpl w:val="A77A9AAE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A8E7B88"/>
    <w:multiLevelType w:val="multilevel"/>
    <w:tmpl w:val="B630F3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AE579B4"/>
    <w:multiLevelType w:val="multilevel"/>
    <w:tmpl w:val="93ACA05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D70788A"/>
    <w:multiLevelType w:val="multilevel"/>
    <w:tmpl w:val="123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E5D1AAA"/>
    <w:multiLevelType w:val="multilevel"/>
    <w:tmpl w:val="1F1CD8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E875C89"/>
    <w:multiLevelType w:val="multilevel"/>
    <w:tmpl w:val="768405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B121AA"/>
    <w:multiLevelType w:val="multilevel"/>
    <w:tmpl w:val="622C8C7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F2B5940"/>
    <w:multiLevelType w:val="multilevel"/>
    <w:tmpl w:val="561CF7B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0341B43"/>
    <w:multiLevelType w:val="multilevel"/>
    <w:tmpl w:val="03682E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73144A"/>
    <w:multiLevelType w:val="multilevel"/>
    <w:tmpl w:val="119CEA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A1CEA"/>
    <w:multiLevelType w:val="multilevel"/>
    <w:tmpl w:val="E998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12304FE"/>
    <w:multiLevelType w:val="multilevel"/>
    <w:tmpl w:val="4B7E846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9A59E2"/>
    <w:multiLevelType w:val="multilevel"/>
    <w:tmpl w:val="EE224B3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2E14053"/>
    <w:multiLevelType w:val="multilevel"/>
    <w:tmpl w:val="042EAC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E14CF9"/>
    <w:multiLevelType w:val="multilevel"/>
    <w:tmpl w:val="7FB4B64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96737B"/>
    <w:multiLevelType w:val="multilevel"/>
    <w:tmpl w:val="21F2C97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FB14E6"/>
    <w:multiLevelType w:val="multilevel"/>
    <w:tmpl w:val="DFB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017237"/>
    <w:multiLevelType w:val="multilevel"/>
    <w:tmpl w:val="E9D6473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034883"/>
    <w:multiLevelType w:val="multilevel"/>
    <w:tmpl w:val="FB9A10B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3E1975"/>
    <w:multiLevelType w:val="multilevel"/>
    <w:tmpl w:val="B972F26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241641"/>
    <w:multiLevelType w:val="multilevel"/>
    <w:tmpl w:val="E7184B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5241E62"/>
    <w:multiLevelType w:val="multilevel"/>
    <w:tmpl w:val="90BE35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4177B1"/>
    <w:multiLevelType w:val="multilevel"/>
    <w:tmpl w:val="3AA0976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A004BD"/>
    <w:multiLevelType w:val="multilevel"/>
    <w:tmpl w:val="CD4EB2D0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B9480B"/>
    <w:multiLevelType w:val="multilevel"/>
    <w:tmpl w:val="3E0CD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883CF3"/>
    <w:multiLevelType w:val="multilevel"/>
    <w:tmpl w:val="C8304C2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FC3646"/>
    <w:multiLevelType w:val="multilevel"/>
    <w:tmpl w:val="BE8CA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6E348C"/>
    <w:multiLevelType w:val="multilevel"/>
    <w:tmpl w:val="4A56579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AF7994"/>
    <w:multiLevelType w:val="multilevel"/>
    <w:tmpl w:val="E9121F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B613B7"/>
    <w:multiLevelType w:val="multilevel"/>
    <w:tmpl w:val="3320D2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8CB2473"/>
    <w:multiLevelType w:val="multilevel"/>
    <w:tmpl w:val="EFECB06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DE52B1"/>
    <w:multiLevelType w:val="multilevel"/>
    <w:tmpl w:val="0A50DF8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A7A553E"/>
    <w:multiLevelType w:val="multilevel"/>
    <w:tmpl w:val="C778D6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B7C716E"/>
    <w:multiLevelType w:val="multilevel"/>
    <w:tmpl w:val="ABAEDEF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ED441AB"/>
    <w:multiLevelType w:val="multilevel"/>
    <w:tmpl w:val="FC7A63B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9224A6"/>
    <w:multiLevelType w:val="multilevel"/>
    <w:tmpl w:val="809A0A8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FE10165"/>
    <w:multiLevelType w:val="multilevel"/>
    <w:tmpl w:val="6D420E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166D1C"/>
    <w:multiLevelType w:val="multilevel"/>
    <w:tmpl w:val="58F0557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9D2D33"/>
    <w:multiLevelType w:val="multilevel"/>
    <w:tmpl w:val="55807DF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345F47"/>
    <w:multiLevelType w:val="multilevel"/>
    <w:tmpl w:val="D616B5E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162886"/>
    <w:multiLevelType w:val="multilevel"/>
    <w:tmpl w:val="A776D0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21C1071"/>
    <w:multiLevelType w:val="multilevel"/>
    <w:tmpl w:val="F75C091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626D98"/>
    <w:multiLevelType w:val="multilevel"/>
    <w:tmpl w:val="410E1978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48A590B"/>
    <w:multiLevelType w:val="multilevel"/>
    <w:tmpl w:val="9D22A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971F3E"/>
    <w:multiLevelType w:val="multilevel"/>
    <w:tmpl w:val="7280333E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550B48"/>
    <w:multiLevelType w:val="multilevel"/>
    <w:tmpl w:val="1BCCB5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9651A6"/>
    <w:multiLevelType w:val="multilevel"/>
    <w:tmpl w:val="42F0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9A66B9"/>
    <w:multiLevelType w:val="multilevel"/>
    <w:tmpl w:val="175A243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74D41EA"/>
    <w:multiLevelType w:val="multilevel"/>
    <w:tmpl w:val="0340203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80C6387"/>
    <w:multiLevelType w:val="multilevel"/>
    <w:tmpl w:val="F0E08BC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3F5A4B"/>
    <w:multiLevelType w:val="multilevel"/>
    <w:tmpl w:val="8048EFB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755A54"/>
    <w:multiLevelType w:val="multilevel"/>
    <w:tmpl w:val="1DB2BF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905FFE"/>
    <w:multiLevelType w:val="multilevel"/>
    <w:tmpl w:val="DF02E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5E517B"/>
    <w:multiLevelType w:val="multilevel"/>
    <w:tmpl w:val="24AE7CEC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9E56CF"/>
    <w:multiLevelType w:val="multilevel"/>
    <w:tmpl w:val="2E721B0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BB33A4"/>
    <w:multiLevelType w:val="multilevel"/>
    <w:tmpl w:val="9EB0709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BDD499E"/>
    <w:multiLevelType w:val="multilevel"/>
    <w:tmpl w:val="D288345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0D5239"/>
    <w:multiLevelType w:val="multilevel"/>
    <w:tmpl w:val="51E89AAC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1B6211"/>
    <w:multiLevelType w:val="multilevel"/>
    <w:tmpl w:val="CFE2BA4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D6F01C7"/>
    <w:multiLevelType w:val="multilevel"/>
    <w:tmpl w:val="E052233A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DD272D3"/>
    <w:multiLevelType w:val="multilevel"/>
    <w:tmpl w:val="B3E29CB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E492FC4"/>
    <w:multiLevelType w:val="multilevel"/>
    <w:tmpl w:val="55005E3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6E4D97"/>
    <w:multiLevelType w:val="multilevel"/>
    <w:tmpl w:val="E41E025C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A56B31"/>
    <w:multiLevelType w:val="multilevel"/>
    <w:tmpl w:val="0346F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FED399B"/>
    <w:multiLevelType w:val="multilevel"/>
    <w:tmpl w:val="77DA42B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1A52BA"/>
    <w:multiLevelType w:val="multilevel"/>
    <w:tmpl w:val="C20CC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39562C"/>
    <w:multiLevelType w:val="multilevel"/>
    <w:tmpl w:val="622233F2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F07F14"/>
    <w:multiLevelType w:val="multilevel"/>
    <w:tmpl w:val="129EAEE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1F01EA"/>
    <w:multiLevelType w:val="multilevel"/>
    <w:tmpl w:val="40E4E7E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BD1400"/>
    <w:multiLevelType w:val="multilevel"/>
    <w:tmpl w:val="D2D018B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6060CA8"/>
    <w:multiLevelType w:val="multilevel"/>
    <w:tmpl w:val="541C2F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6351183"/>
    <w:multiLevelType w:val="multilevel"/>
    <w:tmpl w:val="1564F4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6B37F31"/>
    <w:multiLevelType w:val="multilevel"/>
    <w:tmpl w:val="7A9C4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6CA7C34"/>
    <w:multiLevelType w:val="multilevel"/>
    <w:tmpl w:val="6B5E7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96C7A16"/>
    <w:multiLevelType w:val="multilevel"/>
    <w:tmpl w:val="D75438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9A04E48"/>
    <w:multiLevelType w:val="multilevel"/>
    <w:tmpl w:val="E30AAE7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9A634D5"/>
    <w:multiLevelType w:val="multilevel"/>
    <w:tmpl w:val="3F841240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A1A1674"/>
    <w:multiLevelType w:val="multilevel"/>
    <w:tmpl w:val="3168B72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A2123A0"/>
    <w:multiLevelType w:val="multilevel"/>
    <w:tmpl w:val="EF786E6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A600F9D"/>
    <w:multiLevelType w:val="multilevel"/>
    <w:tmpl w:val="55BA13D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ABF5566"/>
    <w:multiLevelType w:val="multilevel"/>
    <w:tmpl w:val="BD98EE9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BC517D5"/>
    <w:multiLevelType w:val="multilevel"/>
    <w:tmpl w:val="FE6875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74"/>
  </w:num>
  <w:num w:numId="3">
    <w:abstractNumId w:val="66"/>
  </w:num>
  <w:num w:numId="4">
    <w:abstractNumId w:val="0"/>
  </w:num>
  <w:num w:numId="5">
    <w:abstractNumId w:val="106"/>
  </w:num>
  <w:num w:numId="6">
    <w:abstractNumId w:val="119"/>
  </w:num>
  <w:num w:numId="7">
    <w:abstractNumId w:val="34"/>
  </w:num>
  <w:num w:numId="8">
    <w:abstractNumId w:val="96"/>
  </w:num>
  <w:num w:numId="9">
    <w:abstractNumId w:val="25"/>
  </w:num>
  <w:num w:numId="10">
    <w:abstractNumId w:val="155"/>
  </w:num>
  <w:num w:numId="11">
    <w:abstractNumId w:val="48"/>
  </w:num>
  <w:num w:numId="12">
    <w:abstractNumId w:val="129"/>
  </w:num>
  <w:num w:numId="13">
    <w:abstractNumId w:val="51"/>
  </w:num>
  <w:num w:numId="14">
    <w:abstractNumId w:val="176"/>
  </w:num>
  <w:num w:numId="15">
    <w:abstractNumId w:val="77"/>
  </w:num>
  <w:num w:numId="16">
    <w:abstractNumId w:val="149"/>
  </w:num>
  <w:num w:numId="17">
    <w:abstractNumId w:val="113"/>
  </w:num>
  <w:num w:numId="18">
    <w:abstractNumId w:val="146"/>
  </w:num>
  <w:num w:numId="19">
    <w:abstractNumId w:val="31"/>
  </w:num>
  <w:num w:numId="20">
    <w:abstractNumId w:val="175"/>
  </w:num>
  <w:num w:numId="21">
    <w:abstractNumId w:val="67"/>
  </w:num>
  <w:num w:numId="22">
    <w:abstractNumId w:val="127"/>
  </w:num>
  <w:num w:numId="23">
    <w:abstractNumId w:val="93"/>
  </w:num>
  <w:num w:numId="24">
    <w:abstractNumId w:val="166"/>
  </w:num>
  <w:num w:numId="25">
    <w:abstractNumId w:val="168"/>
  </w:num>
  <w:num w:numId="26">
    <w:abstractNumId w:val="104"/>
  </w:num>
  <w:num w:numId="27">
    <w:abstractNumId w:val="1"/>
  </w:num>
  <w:num w:numId="28">
    <w:abstractNumId w:val="70"/>
  </w:num>
  <w:num w:numId="29">
    <w:abstractNumId w:val="11"/>
  </w:num>
  <w:num w:numId="30">
    <w:abstractNumId w:val="112"/>
  </w:num>
  <w:num w:numId="31">
    <w:abstractNumId w:val="7"/>
  </w:num>
  <w:num w:numId="32">
    <w:abstractNumId w:val="16"/>
  </w:num>
  <w:num w:numId="33">
    <w:abstractNumId w:val="91"/>
  </w:num>
  <w:num w:numId="34">
    <w:abstractNumId w:val="73"/>
  </w:num>
  <w:num w:numId="35">
    <w:abstractNumId w:val="173"/>
  </w:num>
  <w:num w:numId="36">
    <w:abstractNumId w:val="89"/>
  </w:num>
  <w:num w:numId="37">
    <w:abstractNumId w:val="148"/>
  </w:num>
  <w:num w:numId="38">
    <w:abstractNumId w:val="85"/>
  </w:num>
  <w:num w:numId="39">
    <w:abstractNumId w:val="116"/>
  </w:num>
  <w:num w:numId="40">
    <w:abstractNumId w:val="19"/>
  </w:num>
  <w:num w:numId="41">
    <w:abstractNumId w:val="56"/>
  </w:num>
  <w:num w:numId="42">
    <w:abstractNumId w:val="75"/>
  </w:num>
  <w:num w:numId="43">
    <w:abstractNumId w:val="59"/>
  </w:num>
  <w:num w:numId="44">
    <w:abstractNumId w:val="124"/>
  </w:num>
  <w:num w:numId="45">
    <w:abstractNumId w:val="108"/>
  </w:num>
  <w:num w:numId="46">
    <w:abstractNumId w:val="36"/>
  </w:num>
  <w:num w:numId="47">
    <w:abstractNumId w:val="139"/>
  </w:num>
  <w:num w:numId="48">
    <w:abstractNumId w:val="98"/>
  </w:num>
  <w:num w:numId="49">
    <w:abstractNumId w:val="62"/>
  </w:num>
  <w:num w:numId="50">
    <w:abstractNumId w:val="68"/>
  </w:num>
  <w:num w:numId="51">
    <w:abstractNumId w:val="132"/>
  </w:num>
  <w:num w:numId="52">
    <w:abstractNumId w:val="10"/>
  </w:num>
  <w:num w:numId="53">
    <w:abstractNumId w:val="86"/>
  </w:num>
  <w:num w:numId="54">
    <w:abstractNumId w:val="39"/>
  </w:num>
  <w:num w:numId="55">
    <w:abstractNumId w:val="47"/>
  </w:num>
  <w:num w:numId="56">
    <w:abstractNumId w:val="107"/>
  </w:num>
  <w:num w:numId="57">
    <w:abstractNumId w:val="131"/>
  </w:num>
  <w:num w:numId="58">
    <w:abstractNumId w:val="128"/>
  </w:num>
  <w:num w:numId="59">
    <w:abstractNumId w:val="184"/>
  </w:num>
  <w:num w:numId="60">
    <w:abstractNumId w:val="57"/>
  </w:num>
  <w:num w:numId="61">
    <w:abstractNumId w:val="92"/>
  </w:num>
  <w:num w:numId="62">
    <w:abstractNumId w:val="135"/>
  </w:num>
  <w:num w:numId="63">
    <w:abstractNumId w:val="80"/>
  </w:num>
  <w:num w:numId="64">
    <w:abstractNumId w:val="185"/>
  </w:num>
  <w:num w:numId="65">
    <w:abstractNumId w:val="178"/>
  </w:num>
  <w:num w:numId="66">
    <w:abstractNumId w:val="38"/>
  </w:num>
  <w:num w:numId="67">
    <w:abstractNumId w:val="64"/>
  </w:num>
  <w:num w:numId="68">
    <w:abstractNumId w:val="144"/>
  </w:num>
  <w:num w:numId="69">
    <w:abstractNumId w:val="43"/>
  </w:num>
  <w:num w:numId="70">
    <w:abstractNumId w:val="142"/>
  </w:num>
  <w:num w:numId="71">
    <w:abstractNumId w:val="76"/>
  </w:num>
  <w:num w:numId="72">
    <w:abstractNumId w:val="105"/>
  </w:num>
  <w:num w:numId="73">
    <w:abstractNumId w:val="5"/>
  </w:num>
  <w:num w:numId="74">
    <w:abstractNumId w:val="37"/>
  </w:num>
  <w:num w:numId="75">
    <w:abstractNumId w:val="140"/>
  </w:num>
  <w:num w:numId="76">
    <w:abstractNumId w:val="41"/>
  </w:num>
  <w:num w:numId="77">
    <w:abstractNumId w:val="61"/>
  </w:num>
  <w:num w:numId="78">
    <w:abstractNumId w:val="172"/>
  </w:num>
  <w:num w:numId="79">
    <w:abstractNumId w:val="110"/>
  </w:num>
  <w:num w:numId="80">
    <w:abstractNumId w:val="58"/>
  </w:num>
  <w:num w:numId="81">
    <w:abstractNumId w:val="182"/>
  </w:num>
  <w:num w:numId="82">
    <w:abstractNumId w:val="154"/>
  </w:num>
  <w:num w:numId="83">
    <w:abstractNumId w:val="151"/>
  </w:num>
  <w:num w:numId="84">
    <w:abstractNumId w:val="40"/>
  </w:num>
  <w:num w:numId="85">
    <w:abstractNumId w:val="13"/>
  </w:num>
  <w:num w:numId="86">
    <w:abstractNumId w:val="9"/>
  </w:num>
  <w:num w:numId="87">
    <w:abstractNumId w:val="109"/>
  </w:num>
  <w:num w:numId="88">
    <w:abstractNumId w:val="99"/>
  </w:num>
  <w:num w:numId="89">
    <w:abstractNumId w:val="28"/>
  </w:num>
  <w:num w:numId="90">
    <w:abstractNumId w:val="78"/>
  </w:num>
  <w:num w:numId="91">
    <w:abstractNumId w:val="97"/>
  </w:num>
  <w:num w:numId="92">
    <w:abstractNumId w:val="83"/>
  </w:num>
  <w:num w:numId="93">
    <w:abstractNumId w:val="138"/>
  </w:num>
  <w:num w:numId="94">
    <w:abstractNumId w:val="183"/>
  </w:num>
  <w:num w:numId="95">
    <w:abstractNumId w:val="20"/>
  </w:num>
  <w:num w:numId="96">
    <w:abstractNumId w:val="123"/>
  </w:num>
  <w:num w:numId="97">
    <w:abstractNumId w:val="150"/>
  </w:num>
  <w:num w:numId="98">
    <w:abstractNumId w:val="54"/>
  </w:num>
  <w:num w:numId="99">
    <w:abstractNumId w:val="121"/>
  </w:num>
  <w:num w:numId="100">
    <w:abstractNumId w:val="100"/>
  </w:num>
  <w:num w:numId="101">
    <w:abstractNumId w:val="158"/>
  </w:num>
  <w:num w:numId="102">
    <w:abstractNumId w:val="14"/>
  </w:num>
  <w:num w:numId="103">
    <w:abstractNumId w:val="114"/>
  </w:num>
  <w:num w:numId="104">
    <w:abstractNumId w:val="171"/>
  </w:num>
  <w:num w:numId="105">
    <w:abstractNumId w:val="137"/>
  </w:num>
  <w:num w:numId="106">
    <w:abstractNumId w:val="153"/>
  </w:num>
  <w:num w:numId="107">
    <w:abstractNumId w:val="141"/>
  </w:num>
  <w:num w:numId="108">
    <w:abstractNumId w:val="88"/>
  </w:num>
  <w:num w:numId="109">
    <w:abstractNumId w:val="4"/>
  </w:num>
  <w:num w:numId="110">
    <w:abstractNumId w:val="60"/>
  </w:num>
  <w:num w:numId="111">
    <w:abstractNumId w:val="15"/>
  </w:num>
  <w:num w:numId="112">
    <w:abstractNumId w:val="167"/>
  </w:num>
  <w:num w:numId="113">
    <w:abstractNumId w:val="136"/>
  </w:num>
  <w:num w:numId="114">
    <w:abstractNumId w:val="21"/>
  </w:num>
  <w:num w:numId="115">
    <w:abstractNumId w:val="164"/>
  </w:num>
  <w:num w:numId="116">
    <w:abstractNumId w:val="174"/>
  </w:num>
  <w:num w:numId="117">
    <w:abstractNumId w:val="81"/>
  </w:num>
  <w:num w:numId="118">
    <w:abstractNumId w:val="30"/>
  </w:num>
  <w:num w:numId="119">
    <w:abstractNumId w:val="181"/>
  </w:num>
  <w:num w:numId="120">
    <w:abstractNumId w:val="94"/>
  </w:num>
  <w:num w:numId="121">
    <w:abstractNumId w:val="152"/>
  </w:num>
  <w:num w:numId="122">
    <w:abstractNumId w:val="170"/>
  </w:num>
  <w:num w:numId="123">
    <w:abstractNumId w:val="55"/>
  </w:num>
  <w:num w:numId="124">
    <w:abstractNumId w:val="179"/>
  </w:num>
  <w:num w:numId="125">
    <w:abstractNumId w:val="143"/>
  </w:num>
  <w:num w:numId="126">
    <w:abstractNumId w:val="130"/>
  </w:num>
  <w:num w:numId="127">
    <w:abstractNumId w:val="17"/>
  </w:num>
  <w:num w:numId="128">
    <w:abstractNumId w:val="26"/>
  </w:num>
  <w:num w:numId="129">
    <w:abstractNumId w:val="133"/>
  </w:num>
  <w:num w:numId="130">
    <w:abstractNumId w:val="147"/>
  </w:num>
  <w:num w:numId="131">
    <w:abstractNumId w:val="45"/>
  </w:num>
  <w:num w:numId="132">
    <w:abstractNumId w:val="125"/>
  </w:num>
  <w:num w:numId="133">
    <w:abstractNumId w:val="71"/>
  </w:num>
  <w:num w:numId="134">
    <w:abstractNumId w:val="8"/>
  </w:num>
  <w:num w:numId="135">
    <w:abstractNumId w:val="163"/>
  </w:num>
  <w:num w:numId="136">
    <w:abstractNumId w:val="18"/>
  </w:num>
  <w:num w:numId="137">
    <w:abstractNumId w:val="23"/>
  </w:num>
  <w:num w:numId="138">
    <w:abstractNumId w:val="50"/>
  </w:num>
  <w:num w:numId="139">
    <w:abstractNumId w:val="87"/>
  </w:num>
  <w:num w:numId="140">
    <w:abstractNumId w:val="169"/>
  </w:num>
  <w:num w:numId="141">
    <w:abstractNumId w:val="27"/>
  </w:num>
  <w:num w:numId="142">
    <w:abstractNumId w:val="134"/>
  </w:num>
  <w:num w:numId="143">
    <w:abstractNumId w:val="157"/>
  </w:num>
  <w:num w:numId="144">
    <w:abstractNumId w:val="101"/>
  </w:num>
  <w:num w:numId="145">
    <w:abstractNumId w:val="42"/>
  </w:num>
  <w:num w:numId="146">
    <w:abstractNumId w:val="44"/>
  </w:num>
  <w:num w:numId="147">
    <w:abstractNumId w:val="115"/>
  </w:num>
  <w:num w:numId="148">
    <w:abstractNumId w:val="84"/>
  </w:num>
  <w:num w:numId="149">
    <w:abstractNumId w:val="3"/>
  </w:num>
  <w:num w:numId="150">
    <w:abstractNumId w:val="82"/>
  </w:num>
  <w:num w:numId="151">
    <w:abstractNumId w:val="6"/>
  </w:num>
  <w:num w:numId="152">
    <w:abstractNumId w:val="162"/>
  </w:num>
  <w:num w:numId="153">
    <w:abstractNumId w:val="156"/>
  </w:num>
  <w:num w:numId="154">
    <w:abstractNumId w:val="2"/>
  </w:num>
  <w:num w:numId="155">
    <w:abstractNumId w:val="126"/>
  </w:num>
  <w:num w:numId="156">
    <w:abstractNumId w:val="95"/>
  </w:num>
  <w:num w:numId="157">
    <w:abstractNumId w:val="90"/>
  </w:num>
  <w:num w:numId="158">
    <w:abstractNumId w:val="32"/>
  </w:num>
  <w:num w:numId="159">
    <w:abstractNumId w:val="29"/>
  </w:num>
  <w:num w:numId="160">
    <w:abstractNumId w:val="159"/>
  </w:num>
  <w:num w:numId="161">
    <w:abstractNumId w:val="65"/>
  </w:num>
  <w:num w:numId="162">
    <w:abstractNumId w:val="53"/>
  </w:num>
  <w:num w:numId="163">
    <w:abstractNumId w:val="49"/>
  </w:num>
  <w:num w:numId="164">
    <w:abstractNumId w:val="180"/>
  </w:num>
  <w:num w:numId="165">
    <w:abstractNumId w:val="69"/>
  </w:num>
  <w:num w:numId="166">
    <w:abstractNumId w:val="52"/>
  </w:num>
  <w:num w:numId="167">
    <w:abstractNumId w:val="102"/>
  </w:num>
  <w:num w:numId="168">
    <w:abstractNumId w:val="35"/>
  </w:num>
  <w:num w:numId="169">
    <w:abstractNumId w:val="12"/>
  </w:num>
  <w:num w:numId="170">
    <w:abstractNumId w:val="22"/>
  </w:num>
  <w:num w:numId="171">
    <w:abstractNumId w:val="24"/>
  </w:num>
  <w:num w:numId="172">
    <w:abstractNumId w:val="117"/>
  </w:num>
  <w:num w:numId="173">
    <w:abstractNumId w:val="160"/>
  </w:num>
  <w:num w:numId="174">
    <w:abstractNumId w:val="63"/>
  </w:num>
  <w:num w:numId="175">
    <w:abstractNumId w:val="165"/>
  </w:num>
  <w:num w:numId="176">
    <w:abstractNumId w:val="161"/>
  </w:num>
  <w:num w:numId="177">
    <w:abstractNumId w:val="145"/>
  </w:num>
  <w:num w:numId="178">
    <w:abstractNumId w:val="79"/>
  </w:num>
  <w:num w:numId="179">
    <w:abstractNumId w:val="103"/>
  </w:num>
  <w:num w:numId="180">
    <w:abstractNumId w:val="118"/>
  </w:num>
  <w:num w:numId="181">
    <w:abstractNumId w:val="120"/>
  </w:num>
  <w:num w:numId="182">
    <w:abstractNumId w:val="111"/>
  </w:num>
  <w:num w:numId="183">
    <w:abstractNumId w:val="72"/>
  </w:num>
  <w:num w:numId="184">
    <w:abstractNumId w:val="122"/>
  </w:num>
  <w:num w:numId="185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289"/>
    <w:rsid w:val="000130C8"/>
    <w:rsid w:val="000638E2"/>
    <w:rsid w:val="000A53BB"/>
    <w:rsid w:val="000D2C78"/>
    <w:rsid w:val="000E30E0"/>
    <w:rsid w:val="00167220"/>
    <w:rsid w:val="001751D4"/>
    <w:rsid w:val="001A69D8"/>
    <w:rsid w:val="001E43BF"/>
    <w:rsid w:val="002470D0"/>
    <w:rsid w:val="00267799"/>
    <w:rsid w:val="00296A71"/>
    <w:rsid w:val="00324CDF"/>
    <w:rsid w:val="004705FE"/>
    <w:rsid w:val="004C3E9D"/>
    <w:rsid w:val="0050293A"/>
    <w:rsid w:val="005276C1"/>
    <w:rsid w:val="0054608D"/>
    <w:rsid w:val="00585DA2"/>
    <w:rsid w:val="005C4D6D"/>
    <w:rsid w:val="00646B95"/>
    <w:rsid w:val="00666289"/>
    <w:rsid w:val="006B556B"/>
    <w:rsid w:val="007061F3"/>
    <w:rsid w:val="007454CB"/>
    <w:rsid w:val="00782227"/>
    <w:rsid w:val="00782343"/>
    <w:rsid w:val="00831216"/>
    <w:rsid w:val="008A6A1F"/>
    <w:rsid w:val="008B10BB"/>
    <w:rsid w:val="008B1B76"/>
    <w:rsid w:val="0091212D"/>
    <w:rsid w:val="009E0078"/>
    <w:rsid w:val="00AA0C30"/>
    <w:rsid w:val="00AA26E6"/>
    <w:rsid w:val="00B0061E"/>
    <w:rsid w:val="00B65570"/>
    <w:rsid w:val="00BB7AE2"/>
    <w:rsid w:val="00BF4E1B"/>
    <w:rsid w:val="00C27C22"/>
    <w:rsid w:val="00C467EB"/>
    <w:rsid w:val="00CF10F4"/>
    <w:rsid w:val="00D63BBA"/>
    <w:rsid w:val="00D777C4"/>
    <w:rsid w:val="00D95AC4"/>
    <w:rsid w:val="00DE6988"/>
    <w:rsid w:val="00E15407"/>
    <w:rsid w:val="00E933F4"/>
    <w:rsid w:val="00F205FF"/>
    <w:rsid w:val="00FB78B0"/>
    <w:rsid w:val="00FE0572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D8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1">
    <w:name w:val="heading 1"/>
    <w:basedOn w:val="a"/>
    <w:link w:val="10"/>
    <w:uiPriority w:val="9"/>
    <w:qFormat/>
    <w:rsid w:val="00666289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66289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6289"/>
    <w:rPr>
      <w:i/>
      <w:iCs/>
    </w:rPr>
  </w:style>
  <w:style w:type="character" w:customStyle="1" w:styleId="apple-converted-space">
    <w:name w:val="apple-converted-space"/>
    <w:basedOn w:val="a0"/>
    <w:rsid w:val="00666289"/>
  </w:style>
  <w:style w:type="character" w:customStyle="1" w:styleId="a-pages">
    <w:name w:val="a-pages"/>
    <w:basedOn w:val="a0"/>
    <w:rsid w:val="00666289"/>
  </w:style>
  <w:style w:type="character" w:customStyle="1" w:styleId="a-dalee">
    <w:name w:val="a-dalee"/>
    <w:basedOn w:val="a0"/>
    <w:rsid w:val="00666289"/>
  </w:style>
  <w:style w:type="character" w:styleId="a5">
    <w:name w:val="Hyperlink"/>
    <w:basedOn w:val="a0"/>
    <w:semiHidden/>
    <w:unhideWhenUsed/>
    <w:rsid w:val="00666289"/>
    <w:rPr>
      <w:color w:val="0000FF"/>
      <w:u w:val="single"/>
    </w:rPr>
  </w:style>
  <w:style w:type="character" w:customStyle="1" w:styleId="a-post">
    <w:name w:val="a-post"/>
    <w:basedOn w:val="a0"/>
    <w:rsid w:val="00666289"/>
  </w:style>
  <w:style w:type="character" w:customStyle="1" w:styleId="nowrap">
    <w:name w:val="nowrap"/>
    <w:basedOn w:val="a0"/>
    <w:rsid w:val="00666289"/>
  </w:style>
  <w:style w:type="character" w:customStyle="1" w:styleId="a6">
    <w:name w:val="Верхний колонтитул Знак"/>
    <w:basedOn w:val="a0"/>
    <w:link w:val="a7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82227"/>
    <w:pPr>
      <w:spacing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82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7822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782227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8222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782227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78222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">
    <w:name w:val="Основной текст с отступом 3 Знак"/>
    <w:basedOn w:val="a0"/>
    <w:link w:val="30"/>
    <w:semiHidden/>
    <w:rsid w:val="0078222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0">
    <w:name w:val="Body Text Indent 3"/>
    <w:basedOn w:val="a"/>
    <w:link w:val="3"/>
    <w:semiHidden/>
    <w:unhideWhenUsed/>
    <w:rsid w:val="00782227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0">
    <w:name w:val="No Spacing"/>
    <w:uiPriority w:val="99"/>
    <w:qFormat/>
    <w:rsid w:val="0078222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R2">
    <w:name w:val="FR2"/>
    <w:rsid w:val="007822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78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8222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78222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78222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82227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f2">
    <w:name w:val="Символ сноски"/>
    <w:rsid w:val="00782227"/>
  </w:style>
  <w:style w:type="character" w:styleId="af3">
    <w:name w:val="Strong"/>
    <w:basedOn w:val="a0"/>
    <w:uiPriority w:val="22"/>
    <w:qFormat/>
    <w:rsid w:val="00782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357">
          <w:marLeft w:val="0"/>
          <w:marRight w:val="0"/>
          <w:marTop w:val="86"/>
          <w:marBottom w:val="86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7793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65">
              <w:marLeft w:val="0"/>
              <w:marRight w:val="0"/>
              <w:marTop w:val="0"/>
              <w:marBottom w:val="0"/>
              <w:divBdr>
                <w:top w:val="double" w:sz="4" w:space="14" w:color="E1E0D9"/>
                <w:left w:val="double" w:sz="4" w:space="14" w:color="E1E0D9"/>
                <w:bottom w:val="double" w:sz="4" w:space="14" w:color="E1E0D9"/>
                <w:right w:val="double" w:sz="4" w:space="14" w:color="E1E0D9"/>
              </w:divBdr>
            </w:div>
          </w:divsChild>
        </w:div>
        <w:div w:id="96173899">
          <w:marLeft w:val="0"/>
          <w:marRight w:val="0"/>
          <w:marTop w:val="214"/>
          <w:marBottom w:val="214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13844720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371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397F-E5FE-42CF-ACD3-918FF8AE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650</Words>
  <Characters>117706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йпуллаева</dc:creator>
  <cp:lastModifiedBy>АСИЯТ</cp:lastModifiedBy>
  <cp:revision>14</cp:revision>
  <dcterms:created xsi:type="dcterms:W3CDTF">2017-07-18T13:52:00Z</dcterms:created>
  <dcterms:modified xsi:type="dcterms:W3CDTF">2017-08-28T08:58:00Z</dcterms:modified>
</cp:coreProperties>
</file>